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88" w:rsidRDefault="00951788" w:rsidP="00951788">
      <w:pPr>
        <w:pStyle w:val="af5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ткрытый международный конкурс учебно-образовательных, исследовательских, научно-популярных и методических проектов </w:t>
      </w:r>
    </w:p>
    <w:p w:rsidR="00951788" w:rsidRPr="0005516F" w:rsidRDefault="00951788" w:rsidP="00951788">
      <w:pPr>
        <w:pStyle w:val="af5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CO</w:t>
      </w:r>
      <w:r w:rsidRPr="000551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>
        <w:rPr>
          <w:sz w:val="28"/>
          <w:szCs w:val="28"/>
        </w:rPr>
        <w:t>»</w:t>
      </w:r>
    </w:p>
    <w:p w:rsidR="00951788" w:rsidRDefault="00951788" w:rsidP="009517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140C8">
        <w:rPr>
          <w:rFonts w:ascii="Times New Roman" w:eastAsia="Times New Roman" w:hAnsi="Times New Roman" w:cs="Times New Roman"/>
          <w:sz w:val="28"/>
          <w:lang w:eastAsia="ru-RU"/>
        </w:rPr>
        <w:t xml:space="preserve">бюджетное общеобразовательное учреждение </w:t>
      </w:r>
    </w:p>
    <w:p w:rsidR="00951788" w:rsidRPr="002140C8" w:rsidRDefault="00951788" w:rsidP="009517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140C8">
        <w:rPr>
          <w:rFonts w:ascii="Times New Roman" w:eastAsia="Times New Roman" w:hAnsi="Times New Roman" w:cs="Times New Roman"/>
          <w:sz w:val="28"/>
          <w:lang w:eastAsia="ru-RU"/>
        </w:rPr>
        <w:t>«Средняя общеобразовательная школа № 4»</w:t>
      </w:r>
    </w:p>
    <w:p w:rsidR="00951788" w:rsidRDefault="00951788" w:rsidP="009517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140C8">
        <w:rPr>
          <w:rFonts w:ascii="Times New Roman" w:eastAsia="Times New Roman" w:hAnsi="Times New Roman" w:cs="Times New Roman"/>
          <w:sz w:val="28"/>
          <w:lang w:eastAsia="ru-RU"/>
        </w:rPr>
        <w:t>г. Калачинска Омской области</w:t>
      </w:r>
    </w:p>
    <w:p w:rsidR="00951788" w:rsidRPr="00EA63B6" w:rsidRDefault="00951788" w:rsidP="00951788">
      <w:pPr>
        <w:snapToGri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EA63B6">
        <w:rPr>
          <w:rFonts w:ascii="Times New Roman" w:hAnsi="Times New Roman"/>
          <w:sz w:val="28"/>
          <w:szCs w:val="24"/>
        </w:rPr>
        <w:t>Детское объединение</w:t>
      </w:r>
    </w:p>
    <w:p w:rsidR="00951788" w:rsidRPr="00EA63B6" w:rsidRDefault="00951788" w:rsidP="0095178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A63B6">
        <w:rPr>
          <w:rFonts w:ascii="Times New Roman" w:hAnsi="Times New Roman"/>
          <w:sz w:val="28"/>
          <w:szCs w:val="24"/>
        </w:rPr>
        <w:t>«Научное общество учащихся «Поиск»</w:t>
      </w:r>
    </w:p>
    <w:p w:rsidR="002D5F9C" w:rsidRPr="006B194B" w:rsidRDefault="002D5F9C" w:rsidP="00642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637" w:rsidRPr="006B194B" w:rsidRDefault="00DA7637" w:rsidP="002D5F9C">
      <w:pPr>
        <w:rPr>
          <w:rFonts w:ascii="Times New Roman" w:hAnsi="Times New Roman" w:cs="Times New Roman"/>
          <w:sz w:val="28"/>
          <w:szCs w:val="28"/>
        </w:rPr>
      </w:pPr>
    </w:p>
    <w:p w:rsidR="00DA7637" w:rsidRPr="006B194B" w:rsidRDefault="00DA7637" w:rsidP="001A1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F9C" w:rsidRPr="00951788" w:rsidRDefault="00F97E8E" w:rsidP="00D0045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1788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r w:rsidR="00C81089" w:rsidRPr="00951788">
        <w:rPr>
          <w:rFonts w:ascii="Times New Roman" w:hAnsi="Times New Roman" w:cs="Times New Roman"/>
          <w:b/>
          <w:sz w:val="28"/>
          <w:szCs w:val="28"/>
        </w:rPr>
        <w:t xml:space="preserve">влажности и температуры воздуха </w:t>
      </w:r>
      <w:r w:rsidR="002D17B5" w:rsidRPr="009517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C6BA8" w:rsidRPr="00951788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951788">
        <w:rPr>
          <w:rFonts w:ascii="Times New Roman" w:hAnsi="Times New Roman" w:cs="Times New Roman"/>
          <w:b/>
          <w:sz w:val="28"/>
          <w:szCs w:val="28"/>
        </w:rPr>
        <w:t>деятел</w:t>
      </w:r>
      <w:r w:rsidR="008D0629" w:rsidRPr="00951788">
        <w:rPr>
          <w:rFonts w:ascii="Times New Roman" w:hAnsi="Times New Roman" w:cs="Times New Roman"/>
          <w:b/>
          <w:sz w:val="28"/>
          <w:szCs w:val="28"/>
        </w:rPr>
        <w:t xml:space="preserve">ьность </w:t>
      </w:r>
      <w:r w:rsidR="002D17B5" w:rsidRPr="00951788">
        <w:rPr>
          <w:rFonts w:ascii="Times New Roman" w:hAnsi="Times New Roman" w:cs="Times New Roman"/>
          <w:b/>
          <w:sz w:val="28"/>
          <w:szCs w:val="28"/>
        </w:rPr>
        <w:t xml:space="preserve">и самочувствие </w:t>
      </w:r>
      <w:r w:rsidR="008D0629" w:rsidRPr="00951788">
        <w:rPr>
          <w:rFonts w:ascii="Times New Roman" w:hAnsi="Times New Roman" w:cs="Times New Roman"/>
          <w:b/>
          <w:sz w:val="28"/>
          <w:szCs w:val="28"/>
        </w:rPr>
        <w:t>уча</w:t>
      </w:r>
      <w:r w:rsidRPr="00951788">
        <w:rPr>
          <w:rFonts w:ascii="Times New Roman" w:hAnsi="Times New Roman" w:cs="Times New Roman"/>
          <w:b/>
          <w:sz w:val="28"/>
          <w:szCs w:val="28"/>
        </w:rPr>
        <w:t>щихся</w:t>
      </w:r>
      <w:r w:rsidR="00C81089" w:rsidRPr="00951788">
        <w:rPr>
          <w:rFonts w:ascii="Times New Roman" w:hAnsi="Times New Roman" w:cs="Times New Roman"/>
          <w:b/>
          <w:sz w:val="28"/>
          <w:szCs w:val="28"/>
        </w:rPr>
        <w:t xml:space="preserve"> БОУ «СОШ№4»</w:t>
      </w:r>
      <w:r w:rsidRPr="00951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788" w:rsidRDefault="00951788" w:rsidP="00951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ологические науки </w:t>
      </w:r>
    </w:p>
    <w:p w:rsidR="00951788" w:rsidRDefault="00951788" w:rsidP="00951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ка конкурсной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 - пространство</w:t>
      </w:r>
    </w:p>
    <w:p w:rsidR="00951788" w:rsidRDefault="00951788" w:rsidP="00951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/Экологически безопасная и комфортная обстановки в местах проживания населения, работы и отдыха/ </w:t>
      </w:r>
    </w:p>
    <w:p w:rsidR="002D5F9C" w:rsidRDefault="002D5F9C" w:rsidP="00951788">
      <w:pPr>
        <w:rPr>
          <w:rFonts w:ascii="Times New Roman" w:hAnsi="Times New Roman" w:cs="Times New Roman"/>
          <w:sz w:val="28"/>
          <w:szCs w:val="28"/>
        </w:rPr>
      </w:pPr>
    </w:p>
    <w:p w:rsidR="00D0045A" w:rsidRDefault="00D0045A" w:rsidP="002D5F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5A" w:rsidRDefault="00D0045A" w:rsidP="002D5F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5A" w:rsidRPr="006B194B" w:rsidRDefault="00D0045A" w:rsidP="002D5F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24EA" w:rsidRPr="008B19F4" w:rsidRDefault="009D24EA" w:rsidP="009D24EA">
      <w:pPr>
        <w:spacing w:after="0"/>
        <w:ind w:right="170"/>
        <w:jc w:val="right"/>
        <w:rPr>
          <w:rFonts w:ascii="Times New Roman" w:hAnsi="Times New Roman"/>
          <w:sz w:val="28"/>
          <w:szCs w:val="28"/>
        </w:rPr>
      </w:pPr>
      <w:r w:rsidRPr="008B19F4">
        <w:rPr>
          <w:rFonts w:ascii="Times New Roman" w:hAnsi="Times New Roman"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Наумова Татьяна Николаевна</w:t>
      </w:r>
    </w:p>
    <w:p w:rsidR="009D24EA" w:rsidRPr="008B19F4" w:rsidRDefault="009D24EA" w:rsidP="009D24EA">
      <w:pPr>
        <w:spacing w:after="0"/>
        <w:ind w:right="170"/>
        <w:jc w:val="right"/>
        <w:rPr>
          <w:rFonts w:ascii="Times New Roman" w:hAnsi="Times New Roman"/>
          <w:sz w:val="28"/>
          <w:szCs w:val="28"/>
        </w:rPr>
      </w:pPr>
      <w:r w:rsidRPr="008B19F4">
        <w:rPr>
          <w:rFonts w:ascii="Times New Roman" w:hAnsi="Times New Roman"/>
          <w:sz w:val="28"/>
          <w:szCs w:val="28"/>
        </w:rPr>
        <w:t>учитель биологии</w:t>
      </w:r>
    </w:p>
    <w:p w:rsidR="009D24EA" w:rsidRPr="008B19F4" w:rsidRDefault="009D24EA" w:rsidP="009D24EA">
      <w:pPr>
        <w:spacing w:after="0"/>
        <w:ind w:right="170"/>
        <w:jc w:val="right"/>
        <w:rPr>
          <w:rFonts w:ascii="Times New Roman" w:hAnsi="Times New Roman"/>
          <w:sz w:val="28"/>
          <w:szCs w:val="28"/>
        </w:rPr>
      </w:pPr>
      <w:r w:rsidRPr="008B19F4">
        <w:rPr>
          <w:rFonts w:ascii="Times New Roman" w:hAnsi="Times New Roman"/>
          <w:sz w:val="28"/>
          <w:szCs w:val="28"/>
        </w:rPr>
        <w:t>Выполнил</w:t>
      </w:r>
      <w:r w:rsidR="00312000">
        <w:rPr>
          <w:rFonts w:ascii="Times New Roman" w:hAnsi="Times New Roman"/>
          <w:sz w:val="28"/>
          <w:szCs w:val="28"/>
        </w:rPr>
        <w:t xml:space="preserve">а: </w:t>
      </w:r>
      <w:proofErr w:type="spellStart"/>
      <w:r w:rsidR="00312000">
        <w:rPr>
          <w:rFonts w:ascii="Times New Roman" w:hAnsi="Times New Roman"/>
          <w:sz w:val="28"/>
          <w:szCs w:val="28"/>
        </w:rPr>
        <w:t>Сеппенен</w:t>
      </w:r>
      <w:proofErr w:type="spellEnd"/>
      <w:r w:rsidR="00312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000">
        <w:rPr>
          <w:rFonts w:ascii="Times New Roman" w:hAnsi="Times New Roman"/>
          <w:sz w:val="28"/>
          <w:szCs w:val="28"/>
        </w:rPr>
        <w:t>Милена</w:t>
      </w:r>
      <w:proofErr w:type="spellEnd"/>
      <w:r w:rsidR="00312000">
        <w:rPr>
          <w:rFonts w:ascii="Times New Roman" w:hAnsi="Times New Roman"/>
          <w:sz w:val="28"/>
          <w:szCs w:val="28"/>
        </w:rPr>
        <w:t xml:space="preserve"> Артуровна</w:t>
      </w:r>
    </w:p>
    <w:p w:rsidR="009D24EA" w:rsidRPr="008B19F4" w:rsidRDefault="009D24EA" w:rsidP="009D24EA">
      <w:pPr>
        <w:spacing w:after="0"/>
        <w:ind w:right="1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</w:t>
      </w:r>
      <w:r w:rsidR="00312000">
        <w:rPr>
          <w:rFonts w:ascii="Times New Roman" w:hAnsi="Times New Roman"/>
          <w:sz w:val="28"/>
          <w:szCs w:val="28"/>
        </w:rPr>
        <w:t xml:space="preserve"> 8</w:t>
      </w:r>
      <w:r w:rsidRPr="008B19F4">
        <w:rPr>
          <w:rFonts w:ascii="Times New Roman" w:hAnsi="Times New Roman"/>
          <w:sz w:val="28"/>
          <w:szCs w:val="28"/>
        </w:rPr>
        <w:t xml:space="preserve"> класса</w:t>
      </w:r>
    </w:p>
    <w:p w:rsidR="009D24EA" w:rsidRPr="008B19F4" w:rsidRDefault="009D24EA" w:rsidP="009D24EA">
      <w:pPr>
        <w:spacing w:after="0"/>
        <w:ind w:right="170"/>
        <w:jc w:val="right"/>
        <w:rPr>
          <w:rFonts w:ascii="Times New Roman" w:hAnsi="Times New Roman"/>
          <w:sz w:val="28"/>
        </w:rPr>
      </w:pPr>
      <w:r w:rsidRPr="008B19F4">
        <w:rPr>
          <w:rFonts w:ascii="Times New Roman" w:hAnsi="Times New Roman"/>
          <w:sz w:val="28"/>
        </w:rPr>
        <w:t>БОУ «СОШ №4»</w:t>
      </w:r>
      <w:r w:rsidR="00D0045A">
        <w:rPr>
          <w:rFonts w:ascii="Times New Roman" w:hAnsi="Times New Roman"/>
          <w:sz w:val="28"/>
        </w:rPr>
        <w:t xml:space="preserve"> г. Калачинска</w:t>
      </w:r>
    </w:p>
    <w:p w:rsidR="002D5F9C" w:rsidRPr="006B194B" w:rsidRDefault="002D5F9C" w:rsidP="002D5F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5F9C" w:rsidRPr="006B194B" w:rsidRDefault="002D5F9C" w:rsidP="002D5F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24EA" w:rsidRPr="006B194B" w:rsidRDefault="009D24EA" w:rsidP="002D5F9C">
      <w:pPr>
        <w:rPr>
          <w:rFonts w:ascii="Times New Roman" w:hAnsi="Times New Roman" w:cs="Times New Roman"/>
          <w:sz w:val="28"/>
          <w:szCs w:val="28"/>
        </w:rPr>
      </w:pPr>
    </w:p>
    <w:p w:rsidR="002D5F9C" w:rsidRPr="006B194B" w:rsidRDefault="002D5F9C" w:rsidP="002D5F9C">
      <w:pPr>
        <w:rPr>
          <w:rFonts w:ascii="Times New Roman" w:hAnsi="Times New Roman" w:cs="Times New Roman"/>
          <w:sz w:val="28"/>
          <w:szCs w:val="28"/>
        </w:rPr>
      </w:pPr>
    </w:p>
    <w:p w:rsidR="00D0045A" w:rsidRDefault="00D0045A" w:rsidP="00D0045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</w:t>
      </w:r>
    </w:p>
    <w:p w:rsidR="009D24EA" w:rsidRPr="008B19F4" w:rsidRDefault="00D0045A" w:rsidP="00D0045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  <w:r w:rsidR="00951788">
        <w:rPr>
          <w:rFonts w:ascii="Times New Roman" w:hAnsi="Times New Roman"/>
          <w:sz w:val="28"/>
        </w:rPr>
        <w:t xml:space="preserve">                            2023</w:t>
      </w:r>
      <w:r>
        <w:rPr>
          <w:rFonts w:ascii="Times New Roman" w:hAnsi="Times New Roman"/>
          <w:sz w:val="28"/>
        </w:rPr>
        <w:t xml:space="preserve"> г</w:t>
      </w:r>
    </w:p>
    <w:p w:rsidR="00FE216F" w:rsidRDefault="00FE216F" w:rsidP="00D0045A">
      <w:pPr>
        <w:rPr>
          <w:rFonts w:ascii="Times New Roman" w:hAnsi="Times New Roman" w:cs="Times New Roman"/>
          <w:sz w:val="28"/>
          <w:szCs w:val="28"/>
        </w:rPr>
      </w:pPr>
    </w:p>
    <w:p w:rsidR="002D5F9C" w:rsidRPr="006B194B" w:rsidRDefault="00F72726" w:rsidP="002D5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D5F9C" w:rsidRPr="006415A9" w:rsidRDefault="006415A9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15A9">
        <w:rPr>
          <w:rFonts w:ascii="Times New Roman" w:hAnsi="Times New Roman" w:cs="Times New Roman"/>
          <w:sz w:val="28"/>
          <w:szCs w:val="28"/>
        </w:rPr>
        <w:t>Введение</w:t>
      </w:r>
      <w:r w:rsidR="002D5F9C" w:rsidRPr="006415A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DF3E14" w:rsidRPr="006415A9">
        <w:rPr>
          <w:rFonts w:ascii="Times New Roman" w:hAnsi="Times New Roman" w:cs="Times New Roman"/>
          <w:sz w:val="28"/>
          <w:szCs w:val="28"/>
        </w:rPr>
        <w:t>.......................</w:t>
      </w:r>
      <w:r w:rsidRPr="006415A9">
        <w:rPr>
          <w:rFonts w:ascii="Times New Roman" w:hAnsi="Times New Roman" w:cs="Times New Roman"/>
          <w:sz w:val="28"/>
          <w:szCs w:val="28"/>
        </w:rPr>
        <w:t>..................3</w:t>
      </w:r>
    </w:p>
    <w:p w:rsidR="00E02FAE" w:rsidRPr="006415A9" w:rsidRDefault="00E24854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15A9">
        <w:rPr>
          <w:rFonts w:ascii="Times New Roman" w:hAnsi="Times New Roman" w:cs="Times New Roman"/>
          <w:sz w:val="28"/>
          <w:szCs w:val="28"/>
        </w:rPr>
        <w:t xml:space="preserve">1 </w:t>
      </w:r>
      <w:r w:rsidR="001321D3" w:rsidRPr="006415A9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Pr="006415A9">
        <w:rPr>
          <w:rFonts w:ascii="Times New Roman" w:hAnsi="Times New Roman" w:cs="Times New Roman"/>
          <w:sz w:val="28"/>
          <w:szCs w:val="28"/>
        </w:rPr>
        <w:t>часть</w:t>
      </w:r>
    </w:p>
    <w:p w:rsidR="001321D3" w:rsidRPr="006415A9" w:rsidRDefault="00AB7D23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15A9">
        <w:rPr>
          <w:rFonts w:ascii="Times New Roman" w:hAnsi="Times New Roman" w:cs="Times New Roman"/>
          <w:sz w:val="28"/>
          <w:szCs w:val="28"/>
        </w:rPr>
        <w:t>1.1 Влияние микроклимата на самочувствие</w:t>
      </w:r>
      <w:r w:rsidR="001321D3" w:rsidRPr="006415A9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Pr="006415A9">
        <w:rPr>
          <w:rFonts w:ascii="Times New Roman" w:hAnsi="Times New Roman" w:cs="Times New Roman"/>
          <w:sz w:val="28"/>
          <w:szCs w:val="28"/>
        </w:rPr>
        <w:t>.........</w:t>
      </w:r>
      <w:r w:rsidR="00E02FAE" w:rsidRPr="006415A9">
        <w:rPr>
          <w:rFonts w:ascii="Times New Roman" w:hAnsi="Times New Roman" w:cs="Times New Roman"/>
          <w:sz w:val="28"/>
          <w:szCs w:val="28"/>
        </w:rPr>
        <w:t>...........</w:t>
      </w:r>
      <w:r w:rsidR="006415A9" w:rsidRPr="006415A9">
        <w:rPr>
          <w:rFonts w:ascii="Times New Roman" w:hAnsi="Times New Roman" w:cs="Times New Roman"/>
          <w:sz w:val="28"/>
          <w:szCs w:val="28"/>
        </w:rPr>
        <w:t>4</w:t>
      </w:r>
    </w:p>
    <w:p w:rsidR="001321D3" w:rsidRPr="006415A9" w:rsidRDefault="00AB7D23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15A9">
        <w:rPr>
          <w:rFonts w:ascii="Times New Roman" w:hAnsi="Times New Roman" w:cs="Times New Roman"/>
          <w:sz w:val="28"/>
          <w:szCs w:val="28"/>
        </w:rPr>
        <w:t>1.2 Требования к воздушно – тепловому режиму</w:t>
      </w:r>
      <w:r w:rsidR="001321D3" w:rsidRPr="006415A9">
        <w:rPr>
          <w:rFonts w:ascii="Times New Roman" w:hAnsi="Times New Roman" w:cs="Times New Roman"/>
          <w:sz w:val="28"/>
          <w:szCs w:val="28"/>
        </w:rPr>
        <w:t>........</w:t>
      </w:r>
      <w:r w:rsidRPr="006415A9">
        <w:rPr>
          <w:rFonts w:ascii="Times New Roman" w:hAnsi="Times New Roman" w:cs="Times New Roman"/>
          <w:sz w:val="28"/>
          <w:szCs w:val="28"/>
        </w:rPr>
        <w:t>..........................</w:t>
      </w:r>
      <w:r w:rsidR="00E02FAE" w:rsidRPr="006415A9">
        <w:rPr>
          <w:rFonts w:ascii="Times New Roman" w:hAnsi="Times New Roman" w:cs="Times New Roman"/>
          <w:sz w:val="28"/>
          <w:szCs w:val="28"/>
        </w:rPr>
        <w:t>...........</w:t>
      </w:r>
      <w:r w:rsidR="006415A9" w:rsidRPr="006415A9">
        <w:rPr>
          <w:rFonts w:ascii="Times New Roman" w:hAnsi="Times New Roman" w:cs="Times New Roman"/>
          <w:sz w:val="28"/>
          <w:szCs w:val="28"/>
        </w:rPr>
        <w:t>4-5</w:t>
      </w:r>
    </w:p>
    <w:p w:rsidR="002D5F9C" w:rsidRPr="006415A9" w:rsidRDefault="00E24854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15A9">
        <w:rPr>
          <w:rFonts w:ascii="Times New Roman" w:hAnsi="Times New Roman" w:cs="Times New Roman"/>
          <w:sz w:val="28"/>
          <w:szCs w:val="28"/>
        </w:rPr>
        <w:t xml:space="preserve">2. </w:t>
      </w:r>
      <w:r w:rsidR="00F249C0" w:rsidRPr="006415A9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E24854" w:rsidRPr="006415A9" w:rsidRDefault="00AB7D23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2.1 Исследования микроклимата учебных ка</w:t>
      </w:r>
      <w:r w:rsidR="006415A9"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бинетов БОУ «СОШ №4»...........6</w:t>
      </w:r>
    </w:p>
    <w:p w:rsidR="00E24854" w:rsidRPr="006415A9" w:rsidRDefault="00AB7D23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2.2 Анкетирование учащихся БО</w:t>
      </w:r>
      <w:r w:rsidR="006415A9"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У «СОШ №4»………………………….......6-7</w:t>
      </w:r>
    </w:p>
    <w:p w:rsidR="00E24854" w:rsidRPr="006415A9" w:rsidRDefault="00AB7D23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2.3 Измерение влажности и температуры в кл</w:t>
      </w:r>
      <w:r w:rsidR="006415A9"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ассе и около растения............7-8</w:t>
      </w:r>
    </w:p>
    <w:p w:rsidR="00E24854" w:rsidRPr="00E02FAE" w:rsidRDefault="00AB7D23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 Измерение влажности и температуры </w:t>
      </w:r>
      <w:r w:rsidR="00E02FAE"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ха </w:t>
      </w:r>
      <w:r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в классе до и после проветривания…………………………………………………………………....</w:t>
      </w:r>
      <w:r w:rsidR="006415A9" w:rsidRP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15A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2D5F9C" w:rsidRPr="00E02FAE" w:rsidRDefault="002D5F9C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FAE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</w:t>
      </w:r>
      <w:r w:rsidR="00F0379C" w:rsidRPr="00E02FAE">
        <w:rPr>
          <w:rFonts w:ascii="Times New Roman" w:hAnsi="Times New Roman" w:cs="Times New Roman"/>
          <w:sz w:val="28"/>
          <w:szCs w:val="28"/>
        </w:rPr>
        <w:t>..............................</w:t>
      </w:r>
      <w:r w:rsidR="00E24854" w:rsidRPr="00E02FAE">
        <w:rPr>
          <w:rFonts w:ascii="Times New Roman" w:hAnsi="Times New Roman" w:cs="Times New Roman"/>
          <w:sz w:val="28"/>
          <w:szCs w:val="28"/>
        </w:rPr>
        <w:t>.........</w:t>
      </w:r>
      <w:r w:rsidR="006415A9">
        <w:rPr>
          <w:rFonts w:ascii="Times New Roman" w:hAnsi="Times New Roman" w:cs="Times New Roman"/>
          <w:sz w:val="28"/>
          <w:szCs w:val="28"/>
        </w:rPr>
        <w:t>.9</w:t>
      </w:r>
    </w:p>
    <w:p w:rsidR="002D5F9C" w:rsidRDefault="002D5F9C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FAE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</w:t>
      </w:r>
      <w:r w:rsidR="00F0379C" w:rsidRPr="00E02FAE">
        <w:rPr>
          <w:rFonts w:ascii="Times New Roman" w:hAnsi="Times New Roman" w:cs="Times New Roman"/>
          <w:sz w:val="28"/>
          <w:szCs w:val="28"/>
        </w:rPr>
        <w:t>.............................</w:t>
      </w:r>
      <w:r w:rsidR="00E24854" w:rsidRPr="00E02FAE">
        <w:rPr>
          <w:rFonts w:ascii="Times New Roman" w:hAnsi="Times New Roman" w:cs="Times New Roman"/>
          <w:sz w:val="28"/>
          <w:szCs w:val="28"/>
        </w:rPr>
        <w:t>.........</w:t>
      </w:r>
      <w:r w:rsidR="006415A9">
        <w:rPr>
          <w:rFonts w:ascii="Times New Roman" w:hAnsi="Times New Roman" w:cs="Times New Roman"/>
          <w:sz w:val="28"/>
          <w:szCs w:val="28"/>
        </w:rPr>
        <w:t>.10</w:t>
      </w:r>
    </w:p>
    <w:p w:rsidR="00E02FAE" w:rsidRDefault="00E02FAE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6415A9">
        <w:rPr>
          <w:rFonts w:ascii="Times New Roman" w:hAnsi="Times New Roman" w:cs="Times New Roman"/>
          <w:sz w:val="28"/>
          <w:szCs w:val="28"/>
        </w:rPr>
        <w:t>е 1………………………………………………………………...11-12</w:t>
      </w:r>
    </w:p>
    <w:p w:rsidR="00E02FAE" w:rsidRDefault="00E02FAE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6415A9">
        <w:rPr>
          <w:rFonts w:ascii="Times New Roman" w:hAnsi="Times New Roman" w:cs="Times New Roman"/>
          <w:sz w:val="28"/>
          <w:szCs w:val="28"/>
        </w:rPr>
        <w:t>е 2………………………………………………………………….…13</w:t>
      </w:r>
    </w:p>
    <w:p w:rsidR="00E02FAE" w:rsidRDefault="00E02FAE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</w:t>
      </w:r>
      <w:r w:rsidR="006415A9">
        <w:rPr>
          <w:rFonts w:ascii="Times New Roman" w:hAnsi="Times New Roman" w:cs="Times New Roman"/>
          <w:sz w:val="28"/>
          <w:szCs w:val="28"/>
        </w:rPr>
        <w:t>…………………………………………………...........14-15</w:t>
      </w:r>
    </w:p>
    <w:p w:rsidR="00E02FAE" w:rsidRPr="00871D21" w:rsidRDefault="00E02FAE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6415A9">
        <w:rPr>
          <w:rFonts w:ascii="Times New Roman" w:hAnsi="Times New Roman" w:cs="Times New Roman"/>
          <w:sz w:val="28"/>
          <w:szCs w:val="28"/>
        </w:rPr>
        <w:t>ие 4……………………………………………………………………16</w:t>
      </w:r>
      <w:bookmarkStart w:id="0" w:name="_GoBack"/>
      <w:bookmarkEnd w:id="0"/>
    </w:p>
    <w:p w:rsidR="002D5F9C" w:rsidRPr="006B194B" w:rsidRDefault="002D5F9C" w:rsidP="00E248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F9C" w:rsidRDefault="002D5F9C" w:rsidP="002D5F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23" w:rsidRDefault="00AB7D23" w:rsidP="002D5F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23" w:rsidRDefault="00AB7D23" w:rsidP="002D5F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23" w:rsidRDefault="00AB7D23" w:rsidP="002D5F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23" w:rsidRPr="006B194B" w:rsidRDefault="00AB7D23" w:rsidP="002D5F9C">
      <w:pPr>
        <w:rPr>
          <w:rFonts w:ascii="Times New Roman" w:hAnsi="Times New Roman" w:cs="Times New Roman"/>
          <w:sz w:val="28"/>
          <w:szCs w:val="28"/>
        </w:rPr>
      </w:pPr>
    </w:p>
    <w:p w:rsidR="002D5F9C" w:rsidRPr="006B194B" w:rsidRDefault="002D5F9C" w:rsidP="002D5F9C">
      <w:pPr>
        <w:rPr>
          <w:rFonts w:ascii="Times New Roman" w:hAnsi="Times New Roman" w:cs="Times New Roman"/>
          <w:sz w:val="28"/>
          <w:szCs w:val="28"/>
        </w:rPr>
      </w:pPr>
    </w:p>
    <w:p w:rsidR="002D5F9C" w:rsidRPr="006B194B" w:rsidRDefault="002D5F9C" w:rsidP="002D5F9C">
      <w:pPr>
        <w:rPr>
          <w:rFonts w:ascii="Times New Roman" w:hAnsi="Times New Roman" w:cs="Times New Roman"/>
          <w:sz w:val="28"/>
          <w:szCs w:val="28"/>
        </w:rPr>
      </w:pPr>
    </w:p>
    <w:p w:rsidR="002D5F9C" w:rsidRPr="006B194B" w:rsidRDefault="002D5F9C" w:rsidP="002D5F9C">
      <w:pPr>
        <w:rPr>
          <w:rFonts w:ascii="Times New Roman" w:hAnsi="Times New Roman" w:cs="Times New Roman"/>
          <w:sz w:val="28"/>
          <w:szCs w:val="28"/>
        </w:rPr>
      </w:pPr>
    </w:p>
    <w:p w:rsidR="00E24854" w:rsidRDefault="00E24854" w:rsidP="002D5F9C">
      <w:pPr>
        <w:rPr>
          <w:rFonts w:ascii="Times New Roman" w:hAnsi="Times New Roman" w:cs="Times New Roman"/>
          <w:sz w:val="28"/>
          <w:szCs w:val="28"/>
        </w:rPr>
      </w:pPr>
    </w:p>
    <w:p w:rsidR="00E02FAE" w:rsidRPr="006B194B" w:rsidRDefault="00E02FAE" w:rsidP="002D5F9C">
      <w:pPr>
        <w:rPr>
          <w:rFonts w:ascii="Times New Roman" w:hAnsi="Times New Roman" w:cs="Times New Roman"/>
          <w:sz w:val="28"/>
          <w:szCs w:val="28"/>
        </w:rPr>
      </w:pPr>
    </w:p>
    <w:p w:rsidR="00D0045A" w:rsidRDefault="00D0045A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D0045A" w:rsidRDefault="00D0045A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0629">
        <w:rPr>
          <w:rFonts w:ascii="Times New Roman" w:hAnsi="Times New Roman" w:cs="Times New Roman"/>
          <w:sz w:val="28"/>
          <w:szCs w:val="28"/>
        </w:rPr>
        <w:t>Комфортная среда</w:t>
      </w:r>
      <w:r>
        <w:rPr>
          <w:rFonts w:ascii="Times New Roman" w:hAnsi="Times New Roman" w:cs="Times New Roman"/>
          <w:sz w:val="28"/>
          <w:szCs w:val="28"/>
        </w:rPr>
        <w:t xml:space="preserve"> учебного кабинета – это среда, не оказывающая негативного воздействия на функционирование организма, имеющая оптимальные показатели благоприятствующие выполнению эффективной работы на уроке.  В течение учебного года учащиеся, проводят много времени в школе, и важным фактором становится микроклимат учебных кабинетов, который в свою очередь определяет возможность не только высоких показателей деятельности учащихся, но и определяет их самочувствие.     </w:t>
      </w:r>
      <w:r w:rsidRPr="008D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45A" w:rsidRDefault="00D0045A" w:rsidP="00F727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346D">
        <w:rPr>
          <w:rFonts w:ascii="Times New Roman" w:hAnsi="Times New Roman" w:cs="Times New Roman"/>
          <w:sz w:val="28"/>
          <w:szCs w:val="28"/>
        </w:rPr>
        <w:t xml:space="preserve">Микроклиматическими показателями являются: температура, влажность и скорость движения </w:t>
      </w:r>
      <w:r>
        <w:rPr>
          <w:rFonts w:ascii="Times New Roman" w:hAnsi="Times New Roman" w:cs="Times New Roman"/>
          <w:sz w:val="28"/>
          <w:szCs w:val="28"/>
        </w:rPr>
        <w:t xml:space="preserve">воздуха. </w:t>
      </w:r>
      <w:r w:rsidRPr="0089346D">
        <w:rPr>
          <w:rFonts w:ascii="Times New Roman" w:hAnsi="Times New Roman" w:cs="Times New Roman"/>
          <w:sz w:val="28"/>
          <w:szCs w:val="28"/>
        </w:rPr>
        <w:t xml:space="preserve">Поэтому я решила исследовать такие показатели  микроклимата, как влажность и температура </w:t>
      </w:r>
      <w:r>
        <w:rPr>
          <w:rFonts w:ascii="Times New Roman" w:hAnsi="Times New Roman" w:cs="Times New Roman"/>
          <w:sz w:val="28"/>
          <w:szCs w:val="28"/>
        </w:rPr>
        <w:t xml:space="preserve">воздуха </w:t>
      </w:r>
      <w:r w:rsidRPr="0089346D">
        <w:rPr>
          <w:rFonts w:ascii="Times New Roman" w:hAnsi="Times New Roman" w:cs="Times New Roman"/>
          <w:sz w:val="28"/>
          <w:szCs w:val="28"/>
        </w:rPr>
        <w:t xml:space="preserve">в учебных кабинетах </w:t>
      </w:r>
      <w:r>
        <w:rPr>
          <w:rFonts w:ascii="Times New Roman" w:hAnsi="Times New Roman" w:cs="Times New Roman"/>
          <w:sz w:val="28"/>
          <w:szCs w:val="28"/>
        </w:rPr>
        <w:t>БОУ «СОШ №4»</w:t>
      </w:r>
      <w:r w:rsidRPr="0089346D">
        <w:rPr>
          <w:rFonts w:ascii="Times New Roman" w:hAnsi="Times New Roman" w:cs="Times New Roman"/>
          <w:sz w:val="28"/>
          <w:szCs w:val="28"/>
        </w:rPr>
        <w:t>.</w:t>
      </w:r>
    </w:p>
    <w:p w:rsidR="00D0045A" w:rsidRPr="00D55BDA" w:rsidRDefault="00D55BDA" w:rsidP="00F727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а исслед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E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статочное количество знани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х физических показателях микроклимата учебных кабинетов может привести к снижению работоспособности (активности) учащихся на уроке, а так же отрицательно сказаться на самочувствии учащихся.  </w:t>
      </w:r>
    </w:p>
    <w:p w:rsidR="00D0045A" w:rsidRPr="00D55BDA" w:rsidRDefault="00D55BDA" w:rsidP="00F727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влияние влажности и температуры воздуха на образовательную деятельность и самочувствие учащихся БОУ «СОШ №4»</w:t>
      </w:r>
    </w:p>
    <w:p w:rsidR="00D55BDA" w:rsidRDefault="00D55BD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C81089" w:rsidRPr="00D55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5BDA" w:rsidRDefault="00D55BD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анализировать литературу о физических показателях микроклимата учебных кабинетов;</w:t>
      </w:r>
    </w:p>
    <w:p w:rsidR="00D55BDA" w:rsidRDefault="00D55BD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учиться использовать цифровое оборудование для измерения температуры в учебных кабинетах;</w:t>
      </w:r>
    </w:p>
    <w:p w:rsidR="00D55BDA" w:rsidRDefault="00D55BD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змерить показатели влажности и температуры в учебных кабинетах;</w:t>
      </w:r>
    </w:p>
    <w:p w:rsidR="00D55BDA" w:rsidRDefault="00D55BD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ровести анкетирование среди учащихся о состоянии самочувствия и активности на уроке;</w:t>
      </w:r>
    </w:p>
    <w:p w:rsidR="00D55BDA" w:rsidRDefault="00D55BD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равнить полученные данные с санитарными нормами;</w:t>
      </w:r>
    </w:p>
    <w:p w:rsidR="00C81089" w:rsidRDefault="00D55BDA" w:rsidP="00F727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делать вывод, сформулировать способы регулирования влажности и температуры воздуха для комфортного пребывания в учебном кабинете.</w:t>
      </w:r>
    </w:p>
    <w:p w:rsidR="00D55BDA" w:rsidRDefault="00D55BDA" w:rsidP="00F727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отеза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1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уровень влажности и температура воздуха не соответствует нормам, то эффективность образовательной деятельности учащихся понижается и их самочувствие ухудшается.</w:t>
      </w:r>
    </w:p>
    <w:p w:rsidR="00D55BDA" w:rsidRDefault="00D55BDA" w:rsidP="00F727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икроклимат учебных кабинетов  БОУ «СОШ №4»</w:t>
      </w:r>
    </w:p>
    <w:p w:rsidR="00D55BDA" w:rsidRDefault="00D55BDA" w:rsidP="00F727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5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влажности и температуры воздуха учебных кабинетов на деятельность и самочувствие учащихся БОУ «СОШ №4»</w:t>
      </w:r>
    </w:p>
    <w:p w:rsidR="00D55BDA" w:rsidRPr="00D55BDA" w:rsidRDefault="00D55BDA" w:rsidP="00F727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5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исследования</w:t>
      </w:r>
      <w:r w:rsidR="00F727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F72726" w:rsidRDefault="00F72726" w:rsidP="00F7272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оретические</w:t>
      </w:r>
      <w:proofErr w:type="gramEnd"/>
      <w:r w:rsidRPr="00293C75">
        <w:rPr>
          <w:rFonts w:ascii="Times New Roman" w:hAnsi="Times New Roman" w:cs="Times New Roman"/>
          <w:i/>
          <w:sz w:val="28"/>
          <w:szCs w:val="28"/>
        </w:rPr>
        <w:t>:</w:t>
      </w:r>
      <w:r w:rsidRPr="00293C75">
        <w:rPr>
          <w:rFonts w:ascii="Times New Roman" w:hAnsi="Times New Roman" w:cs="Times New Roman"/>
          <w:sz w:val="28"/>
          <w:szCs w:val="28"/>
        </w:rPr>
        <w:t xml:space="preserve"> определение понятий;</w:t>
      </w:r>
    </w:p>
    <w:p w:rsidR="00F72726" w:rsidRDefault="00F72726" w:rsidP="00F7272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293C75">
        <w:rPr>
          <w:rFonts w:ascii="Times New Roman" w:hAnsi="Times New Roman" w:cs="Times New Roman"/>
          <w:i/>
          <w:sz w:val="28"/>
          <w:szCs w:val="28"/>
        </w:rPr>
        <w:t xml:space="preserve">Практические: </w:t>
      </w: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льных исследований с использованием цифрового датчика температуры, анкетирование, сравнение, анализ; </w:t>
      </w:r>
    </w:p>
    <w:p w:rsidR="00D55BDA" w:rsidRDefault="00F72726" w:rsidP="00F727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3.Математически</w:t>
      </w:r>
      <w:r w:rsidRPr="00293C75">
        <w:rPr>
          <w:rFonts w:ascii="Times New Roman" w:hAnsi="Times New Roman" w:cs="Times New Roman"/>
          <w:i/>
          <w:sz w:val="28"/>
          <w:szCs w:val="28"/>
        </w:rPr>
        <w:t xml:space="preserve">е: </w:t>
      </w:r>
      <w:r>
        <w:rPr>
          <w:rFonts w:ascii="Times New Roman" w:hAnsi="Times New Roman" w:cs="Times New Roman"/>
          <w:sz w:val="28"/>
          <w:szCs w:val="28"/>
        </w:rPr>
        <w:t xml:space="preserve">расчет влажности воздуха при помощи психометрической таблицы.  </w:t>
      </w:r>
    </w:p>
    <w:p w:rsidR="00824F33" w:rsidRDefault="00824F33" w:rsidP="00824F33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26" w:rsidRDefault="00F72726" w:rsidP="00824F3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086A" w:rsidRPr="00E92B8D" w:rsidRDefault="00E24854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ая часть</w:t>
      </w:r>
    </w:p>
    <w:p w:rsidR="008A1946" w:rsidRPr="008A1946" w:rsidRDefault="008A194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Влияние микроклимата на самочувствие</w:t>
      </w:r>
    </w:p>
    <w:p w:rsidR="008A1946" w:rsidRPr="00562FE4" w:rsidRDefault="008A1946" w:rsidP="00F72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62FE4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    </w:t>
      </w:r>
      <w:r w:rsidRPr="00562FE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икроклимат</w:t>
      </w: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> – это комплекс физических факторов внутренней среды помещений, оказывающий влияние на тепловой обмен организма и здоровье человека. Параметрами микроклимата, при которых выполняет работу человек и от которых зависит теплообмен между организмом человека и окружающей средой, являются температура окружающей среды, скорость движения воздуха и влажность (относительная) воздуха [1]</w:t>
      </w:r>
      <w:r w:rsidRPr="00562FE4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2</w:t>
      </w: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A1946" w:rsidRPr="00562FE4" w:rsidRDefault="008A1946" w:rsidP="00F72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Влияние микроклимата на самочувствие человека значимо и существенно, а переносимость температуры во многом зависит от скорости движения и влажности окружающего воздуха - чем выше показатель относительной влажности, тем быстрее наступает перегрев организма.</w:t>
      </w:r>
    </w:p>
    <w:p w:rsidR="008A1946" w:rsidRPr="00562FE4" w:rsidRDefault="008A1946" w:rsidP="00F72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Температура воздуха оказывает существенное влияние на самочувствие человека. Низкая температура вызывает охлаждение организма и может способствовать возникновению простудных заболеваний. При высокой температуре возникает перегрев организма, что ведет к повышенному потоотделению и снижению работоспособности. Ученик теряет внимание.</w:t>
      </w:r>
    </w:p>
    <w:p w:rsidR="008A1946" w:rsidRPr="00562FE4" w:rsidRDefault="008A1946" w:rsidP="00F72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Влажность воздуха также влияет на теплообмен в организме человека. Она оценивается относительной влажностью, т.е. отношением содержания водяных паров в одном метре кубическом воздуха к их максимально возможному содержанию в процентах.</w:t>
      </w:r>
    </w:p>
    <w:p w:rsidR="008A1946" w:rsidRPr="00562FE4" w:rsidRDefault="008A1946" w:rsidP="00F72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Сырой холодный воздух увеличивает теплоотдачу и способствует простудным заболеваниям.</w:t>
      </w:r>
    </w:p>
    <w:p w:rsidR="008A1946" w:rsidRPr="00562FE4" w:rsidRDefault="008A1946" w:rsidP="00F72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Сырой теплый воздух препятствует теплоотдаче и испарению. Сухость воздуха вызывает чрезмерное высыхание кожи и слизистых оболочек верхних дыхательных путей</w:t>
      </w:r>
      <w:r w:rsidR="006415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[2</w:t>
      </w:r>
      <w:r w:rsidR="006415A9"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>]</w:t>
      </w:r>
      <w:r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562FE4" w:rsidRPr="00075457" w:rsidRDefault="00075457" w:rsidP="00F727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62FE4" w:rsidRPr="00075457">
        <w:rPr>
          <w:rFonts w:ascii="Times New Roman" w:hAnsi="Times New Roman" w:cs="Times New Roman"/>
          <w:b/>
          <w:sz w:val="28"/>
          <w:szCs w:val="28"/>
        </w:rPr>
        <w:t xml:space="preserve">1.2 Требования к воздушно – тепловому режиму </w:t>
      </w:r>
    </w:p>
    <w:p w:rsidR="00075457" w:rsidRPr="00075457" w:rsidRDefault="00075457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5457">
        <w:rPr>
          <w:rFonts w:ascii="Times New Roman" w:hAnsi="Times New Roman" w:cs="Times New Roman"/>
          <w:sz w:val="28"/>
          <w:szCs w:val="28"/>
        </w:rPr>
        <w:t>Согласно "Санитарно-эпидемиологические требования к условиям и организации обучения в общеобразовательных учреждениях" существуют определенные санитарно – гигиенические нормы, предъявляемые к школьным кабинетам.</w:t>
      </w:r>
    </w:p>
    <w:p w:rsidR="008A1946" w:rsidRPr="00075457" w:rsidRDefault="00075457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57">
        <w:rPr>
          <w:rFonts w:ascii="Times New Roman" w:hAnsi="Times New Roman" w:cs="Times New Roman"/>
          <w:sz w:val="28"/>
          <w:szCs w:val="28"/>
        </w:rPr>
        <w:t xml:space="preserve">Пункт:  </w:t>
      </w:r>
    </w:p>
    <w:p w:rsidR="004B2056" w:rsidRPr="00075457" w:rsidRDefault="00075457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</w:t>
      </w:r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2. Температура воздуха в зависимости от климатических условий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</w:t>
      </w:r>
      <w:proofErr w:type="gramStart"/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</w:t>
      </w:r>
      <w:proofErr w:type="gramEnd"/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 в спортзале и комнатах для проведения секционных занятий, мастерских - 17 - 20 С; спальне, игровых комнатах, помещениях подразделений дошкольного образования и пришкольного интерната - 20 - 24 С; медицинских кабинетах, раздевальных комнатах спортивного зала - 20 - 22</w:t>
      </w:r>
      <w:proofErr w:type="gramStart"/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</w:t>
      </w:r>
      <w:proofErr w:type="gramEnd"/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душевых - 25 С.</w:t>
      </w:r>
    </w:p>
    <w:p w:rsidR="004B2056" w:rsidRPr="00075457" w:rsidRDefault="004B2056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контроля температурного режима учебные помещения и кабинеты должны быть оснащены бытовыми термометрами.</w:t>
      </w:r>
    </w:p>
    <w:p w:rsidR="004B2056" w:rsidRPr="00075457" w:rsidRDefault="00075457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</w:t>
      </w:r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.3. Во </w:t>
      </w:r>
      <w:proofErr w:type="spellStart"/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еучебное</w:t>
      </w:r>
      <w:proofErr w:type="spellEnd"/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ремя при отсутствии детей в помещениях общеобразовательного учреждения должна поддерживаться температура не ниже 15 С.</w:t>
      </w:r>
    </w:p>
    <w:p w:rsidR="004B2056" w:rsidRPr="00075457" w:rsidRDefault="00075457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    </w:t>
      </w:r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4. В помещениях общеобразовательных учреждений относительная влажность воздуха должна составлять 40 - 60 %, скорость движения воздуха не более 0,1 м/сек.</w:t>
      </w:r>
    </w:p>
    <w:p w:rsidR="004B2056" w:rsidRPr="00EC2512" w:rsidRDefault="00075457" w:rsidP="00F72726">
      <w:pPr>
        <w:tabs>
          <w:tab w:val="left" w:pos="36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="004B2056" w:rsidRPr="00075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6. Учебные помещения проветриваются во время перемен, а рекреационные - во время уроков. До начала занятий и после их окончания необходимо осуществлять сквозное проветривание учебных помещений. Продолжительность сквозного проветривания определяется погодными условиями, направлением и скоростью движения ветра, эффективностью отопительной системы. Рекомендуемая длительность сквозного проветривания приведена в</w:t>
      </w:r>
      <w:r w:rsidR="00EC25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15A9">
        <w:rPr>
          <w:rFonts w:ascii="Times New Roman" w:eastAsia="Times New Roman" w:hAnsi="Times New Roman" w:cs="Times New Roman"/>
          <w:sz w:val="28"/>
          <w:szCs w:val="26"/>
          <w:lang w:eastAsia="ru-RU"/>
        </w:rPr>
        <w:t>[3</w:t>
      </w:r>
      <w:r w:rsidR="006415A9" w:rsidRPr="00562FE4">
        <w:rPr>
          <w:rFonts w:ascii="Times New Roman" w:eastAsia="Times New Roman" w:hAnsi="Times New Roman" w:cs="Times New Roman"/>
          <w:sz w:val="28"/>
          <w:szCs w:val="26"/>
          <w:lang w:eastAsia="ru-RU"/>
        </w:rPr>
        <w:t>]</w:t>
      </w:r>
      <w:r w:rsidR="006415A9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 xml:space="preserve"> </w:t>
      </w:r>
      <w:r w:rsidR="00B10FB8" w:rsidRPr="009940B7">
        <w:rPr>
          <w:rFonts w:ascii="Times New Roman" w:eastAsia="Times New Roman" w:hAnsi="Times New Roman" w:cs="Times New Roman"/>
          <w:sz w:val="28"/>
          <w:szCs w:val="36"/>
          <w:lang w:eastAsia="ru-RU"/>
        </w:rPr>
        <w:t>(см. приложение 2 таблица 3</w:t>
      </w:r>
      <w:r w:rsidR="00EC2512" w:rsidRPr="009940B7">
        <w:rPr>
          <w:rFonts w:ascii="Times New Roman" w:eastAsia="Times New Roman" w:hAnsi="Times New Roman" w:cs="Times New Roman"/>
          <w:sz w:val="28"/>
          <w:szCs w:val="36"/>
          <w:lang w:eastAsia="ru-RU"/>
        </w:rPr>
        <w:t>)</w:t>
      </w:r>
    </w:p>
    <w:p w:rsidR="008A1946" w:rsidRDefault="008A1946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946" w:rsidRDefault="008A1946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3753" w:rsidRDefault="00CC3753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3753" w:rsidRDefault="00CC3753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E216F" w:rsidRDefault="00FE216F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2726" w:rsidRDefault="00F72726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359" w:rsidRDefault="001E6359" w:rsidP="00F7272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</w:t>
      </w:r>
      <w:r w:rsidR="00864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2. Практическая часть</w:t>
      </w:r>
    </w:p>
    <w:p w:rsidR="00864741" w:rsidRPr="005568D7" w:rsidRDefault="00864741" w:rsidP="00F7272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2.1 Исследования микроклимата учебных кабинетов БОУ «СОШ №4»</w:t>
      </w:r>
    </w:p>
    <w:p w:rsidR="008A1946" w:rsidRDefault="00864741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проведения исследования микроклимата кабинетов школы я использовала цифровой датчик температуры, который позволяет сразу регистрировать полученные данные в виде таблицы, графиков и психрометр для измерения влажности воздуха. </w:t>
      </w:r>
    </w:p>
    <w:p w:rsidR="00864741" w:rsidRDefault="00864741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7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 работы: </w:t>
      </w:r>
      <w:r w:rsidRPr="0086474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и сравнить влажность и температуру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здуха в учебных кабинетах</w:t>
      </w:r>
      <w:r w:rsidRPr="008647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1946" w:rsidRPr="00EA218B" w:rsidRDefault="00864741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18B">
        <w:rPr>
          <w:rFonts w:ascii="Times New Roman" w:hAnsi="Times New Roman" w:cs="Times New Roman"/>
          <w:sz w:val="28"/>
          <w:szCs w:val="28"/>
          <w:u w:val="single"/>
        </w:rPr>
        <w:t>Порядок проведения эксперимента:</w:t>
      </w:r>
    </w:p>
    <w:p w:rsidR="00864741" w:rsidRPr="00E20C9D" w:rsidRDefault="00864741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0C9D">
        <w:rPr>
          <w:rFonts w:ascii="Times New Roman" w:hAnsi="Times New Roman" w:cs="Times New Roman"/>
          <w:sz w:val="28"/>
          <w:szCs w:val="28"/>
        </w:rPr>
        <w:t>Начинаем регистрацию данных. Показания датчика температуры отображаются на экран в виде графика. В каждом учебном кабинете замеряем температуру возд</w:t>
      </w:r>
      <w:r w:rsidR="00E20C9D" w:rsidRPr="00E20C9D">
        <w:rPr>
          <w:rFonts w:ascii="Times New Roman" w:hAnsi="Times New Roman" w:cs="Times New Roman"/>
          <w:sz w:val="28"/>
          <w:szCs w:val="28"/>
        </w:rPr>
        <w:t>уха в течени</w:t>
      </w:r>
      <w:proofErr w:type="gramStart"/>
      <w:r w:rsidR="003929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0C9D" w:rsidRPr="00E20C9D">
        <w:rPr>
          <w:rFonts w:ascii="Times New Roman" w:hAnsi="Times New Roman" w:cs="Times New Roman"/>
          <w:sz w:val="28"/>
          <w:szCs w:val="28"/>
        </w:rPr>
        <w:t xml:space="preserve"> 30 сек.</w:t>
      </w:r>
      <w:r w:rsidR="00EC2512">
        <w:rPr>
          <w:rFonts w:ascii="Times New Roman" w:hAnsi="Times New Roman" w:cs="Times New Roman"/>
          <w:sz w:val="28"/>
          <w:szCs w:val="28"/>
        </w:rPr>
        <w:t xml:space="preserve"> </w:t>
      </w:r>
      <w:r w:rsidR="00EC2512" w:rsidRPr="00AE6C16">
        <w:rPr>
          <w:rFonts w:ascii="Times New Roman" w:hAnsi="Times New Roman" w:cs="Times New Roman"/>
          <w:sz w:val="28"/>
          <w:szCs w:val="28"/>
        </w:rPr>
        <w:t>(см. приложение 1 рис.1)</w:t>
      </w:r>
      <w:r w:rsidR="00E20C9D" w:rsidRPr="00E20C9D">
        <w:rPr>
          <w:rFonts w:ascii="Times New Roman" w:hAnsi="Times New Roman" w:cs="Times New Roman"/>
          <w:sz w:val="28"/>
          <w:szCs w:val="28"/>
        </w:rPr>
        <w:t xml:space="preserve"> </w:t>
      </w:r>
      <w:r w:rsidR="00EC25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20C9D" w:rsidRPr="00AE6C16" w:rsidRDefault="00E20C9D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0C9D">
        <w:rPr>
          <w:rFonts w:ascii="Times New Roman" w:hAnsi="Times New Roman" w:cs="Times New Roman"/>
          <w:sz w:val="28"/>
          <w:szCs w:val="28"/>
        </w:rPr>
        <w:t>Измеряем влажност</w:t>
      </w:r>
      <w:r w:rsidR="00392930">
        <w:rPr>
          <w:rFonts w:ascii="Times New Roman" w:hAnsi="Times New Roman" w:cs="Times New Roman"/>
          <w:sz w:val="28"/>
          <w:szCs w:val="28"/>
        </w:rPr>
        <w:t>ь</w:t>
      </w:r>
      <w:r w:rsidRPr="00E20C9D">
        <w:rPr>
          <w:rFonts w:ascii="Times New Roman" w:hAnsi="Times New Roman" w:cs="Times New Roman"/>
          <w:sz w:val="28"/>
          <w:szCs w:val="28"/>
        </w:rPr>
        <w:t xml:space="preserve"> воздуха при помощи психрометра, состоящего из двух термометров – сухого и влажного. Резервуар заполнен водой с тканевой нитью для термометра. Чем меньше относительная влажность воздуха, тем интенсивнее испаряется вода и тем сильнее охлаждается термометр. При большой относительной влажности воздуха влажный термометр охлаждается незначительно.  </w:t>
      </w:r>
      <w:r w:rsidR="00392930">
        <w:rPr>
          <w:rFonts w:ascii="Times New Roman" w:hAnsi="Times New Roman" w:cs="Times New Roman"/>
          <w:sz w:val="28"/>
          <w:szCs w:val="28"/>
        </w:rPr>
        <w:t>Замеряем влажность воздуха в учебных кабинетах в течение 10 минут</w:t>
      </w:r>
      <w:r w:rsidR="00AE6C16">
        <w:rPr>
          <w:rFonts w:ascii="Times New Roman" w:hAnsi="Times New Roman" w:cs="Times New Roman"/>
          <w:sz w:val="28"/>
          <w:szCs w:val="28"/>
        </w:rPr>
        <w:t>.</w:t>
      </w:r>
      <w:r w:rsidR="00FE216F">
        <w:rPr>
          <w:rFonts w:ascii="Times New Roman" w:hAnsi="Times New Roman" w:cs="Times New Roman"/>
          <w:sz w:val="28"/>
          <w:szCs w:val="28"/>
        </w:rPr>
        <w:t xml:space="preserve"> </w:t>
      </w:r>
      <w:r w:rsidR="00392930" w:rsidRPr="00AE6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9D" w:rsidRPr="00392930" w:rsidRDefault="00E20C9D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 w:rsidRPr="00E20C9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я показания сухого и влажного термометров, относи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ю влажность воздуха определяю</w:t>
      </w:r>
      <w:r w:rsidRPr="00E20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я специальную таблицу, называемую </w:t>
      </w:r>
      <w:r w:rsidRPr="00420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рометрической </w:t>
      </w:r>
      <w:r w:rsidR="00FE216F" w:rsidRPr="004204F6">
        <w:rPr>
          <w:rFonts w:ascii="Times New Roman" w:eastAsia="Times New Roman" w:hAnsi="Times New Roman" w:cs="Times New Roman"/>
          <w:sz w:val="28"/>
          <w:szCs w:val="24"/>
          <w:lang w:eastAsia="ru-RU"/>
        </w:rPr>
        <w:t>(см. приложение 1 таблица 1)</w:t>
      </w:r>
    </w:p>
    <w:p w:rsidR="00392930" w:rsidRPr="004204F6" w:rsidRDefault="00392930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 данные в таблицу, расчетным путем вычисляем влажность возду</w:t>
      </w:r>
      <w:r w:rsidR="00DC2DF3">
        <w:rPr>
          <w:rFonts w:ascii="Times New Roman" w:hAnsi="Times New Roman" w:cs="Times New Roman"/>
          <w:sz w:val="28"/>
          <w:szCs w:val="28"/>
        </w:rPr>
        <w:t xml:space="preserve">ха учебных </w:t>
      </w:r>
      <w:r w:rsidR="00DC2DF3" w:rsidRPr="004204F6">
        <w:rPr>
          <w:rFonts w:ascii="Times New Roman" w:hAnsi="Times New Roman" w:cs="Times New Roman"/>
          <w:sz w:val="28"/>
          <w:szCs w:val="28"/>
        </w:rPr>
        <w:t>кабинетов</w:t>
      </w:r>
      <w:r w:rsidRPr="004204F6">
        <w:rPr>
          <w:rFonts w:ascii="Times New Roman" w:hAnsi="Times New Roman" w:cs="Times New Roman"/>
          <w:sz w:val="28"/>
          <w:szCs w:val="28"/>
        </w:rPr>
        <w:t xml:space="preserve"> </w:t>
      </w:r>
      <w:r w:rsidR="00FE216F" w:rsidRPr="004204F6">
        <w:rPr>
          <w:rFonts w:ascii="Times New Roman" w:hAnsi="Times New Roman" w:cs="Times New Roman"/>
          <w:sz w:val="28"/>
          <w:szCs w:val="28"/>
        </w:rPr>
        <w:t xml:space="preserve">(см. приложение 1 таблица 2) </w:t>
      </w:r>
    </w:p>
    <w:p w:rsidR="00835E0E" w:rsidRPr="00835E0E" w:rsidRDefault="00392930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CD">
        <w:rPr>
          <w:rFonts w:ascii="Times New Roman" w:hAnsi="Times New Roman" w:cs="Times New Roman"/>
          <w:b/>
          <w:sz w:val="28"/>
          <w:szCs w:val="28"/>
        </w:rPr>
        <w:t>Вывод:</w:t>
      </w:r>
      <w:r w:rsidR="00EA218B">
        <w:rPr>
          <w:rFonts w:ascii="Times New Roman" w:hAnsi="Times New Roman" w:cs="Times New Roman"/>
          <w:sz w:val="28"/>
          <w:szCs w:val="28"/>
        </w:rPr>
        <w:t xml:space="preserve"> в ходе первого исследования было обнаружено</w:t>
      </w:r>
      <w:r w:rsidR="009A65CD">
        <w:rPr>
          <w:rFonts w:ascii="Times New Roman" w:hAnsi="Times New Roman" w:cs="Times New Roman"/>
          <w:sz w:val="28"/>
          <w:szCs w:val="28"/>
        </w:rPr>
        <w:t xml:space="preserve">, что температурный режим не соответствует нормам </w:t>
      </w:r>
      <w:proofErr w:type="spellStart"/>
      <w:r w:rsidR="009A65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A65CD">
        <w:rPr>
          <w:rFonts w:ascii="Times New Roman" w:hAnsi="Times New Roman" w:cs="Times New Roman"/>
          <w:sz w:val="28"/>
          <w:szCs w:val="28"/>
        </w:rPr>
        <w:t xml:space="preserve"> во всех учебных каб</w:t>
      </w:r>
      <w:r w:rsidR="00FE216F">
        <w:rPr>
          <w:rFonts w:ascii="Times New Roman" w:hAnsi="Times New Roman" w:cs="Times New Roman"/>
          <w:sz w:val="28"/>
          <w:szCs w:val="28"/>
        </w:rPr>
        <w:t xml:space="preserve">инетах 3 этажа, а также № 201, </w:t>
      </w:r>
      <w:r w:rsidR="009A65CD">
        <w:rPr>
          <w:rFonts w:ascii="Times New Roman" w:hAnsi="Times New Roman" w:cs="Times New Roman"/>
          <w:sz w:val="28"/>
          <w:szCs w:val="28"/>
        </w:rPr>
        <w:t xml:space="preserve">101. Небольшие </w:t>
      </w:r>
      <w:r w:rsidR="00FE216F">
        <w:rPr>
          <w:rFonts w:ascii="Times New Roman" w:hAnsi="Times New Roman" w:cs="Times New Roman"/>
          <w:sz w:val="28"/>
          <w:szCs w:val="28"/>
        </w:rPr>
        <w:t>отклонения в кабинетах № 210, 211,202,</w:t>
      </w:r>
      <w:r w:rsidR="009A65CD">
        <w:rPr>
          <w:rFonts w:ascii="Times New Roman" w:hAnsi="Times New Roman" w:cs="Times New Roman"/>
          <w:sz w:val="28"/>
          <w:szCs w:val="28"/>
        </w:rPr>
        <w:t xml:space="preserve">102. Относительная влажность воздуха </w:t>
      </w:r>
      <w:r w:rsidR="00835E0E">
        <w:rPr>
          <w:rFonts w:ascii="Times New Roman" w:hAnsi="Times New Roman" w:cs="Times New Roman"/>
          <w:sz w:val="28"/>
          <w:szCs w:val="28"/>
        </w:rPr>
        <w:t xml:space="preserve">не соответствует нормам </w:t>
      </w:r>
      <w:proofErr w:type="spellStart"/>
      <w:r w:rsidR="00835E0E">
        <w:rPr>
          <w:rFonts w:ascii="Times New Roman" w:hAnsi="Times New Roman" w:cs="Times New Roman"/>
          <w:sz w:val="28"/>
          <w:szCs w:val="28"/>
        </w:rPr>
        <w:t>СанП</w:t>
      </w:r>
      <w:r w:rsidR="00FE216F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FE216F">
        <w:rPr>
          <w:rFonts w:ascii="Times New Roman" w:hAnsi="Times New Roman" w:cs="Times New Roman"/>
          <w:sz w:val="28"/>
          <w:szCs w:val="28"/>
        </w:rPr>
        <w:t xml:space="preserve"> в учебных кабинетах № 101,108,205,210,</w:t>
      </w:r>
      <w:r w:rsidR="00835E0E">
        <w:rPr>
          <w:rFonts w:ascii="Times New Roman" w:hAnsi="Times New Roman" w:cs="Times New Roman"/>
          <w:sz w:val="28"/>
          <w:szCs w:val="28"/>
        </w:rPr>
        <w:t xml:space="preserve">309. </w:t>
      </w:r>
      <w:r w:rsidR="00FE216F">
        <w:rPr>
          <w:rFonts w:ascii="Times New Roman" w:hAnsi="Times New Roman" w:cs="Times New Roman"/>
          <w:sz w:val="28"/>
          <w:szCs w:val="28"/>
        </w:rPr>
        <w:t>Кабинеты № 101,210,</w:t>
      </w:r>
      <w:r w:rsidR="00835E0E">
        <w:rPr>
          <w:rFonts w:ascii="Times New Roman" w:hAnsi="Times New Roman" w:cs="Times New Roman"/>
          <w:sz w:val="28"/>
          <w:szCs w:val="28"/>
        </w:rPr>
        <w:t>309 имеют не соответствие благоприятного микроклимата, как по температуре, так и по влажности воздуха. В данных кабинетах температура превышает норму, а относительная влаж</w:t>
      </w:r>
      <w:r w:rsidR="00FE216F">
        <w:rPr>
          <w:rFonts w:ascii="Times New Roman" w:hAnsi="Times New Roman" w:cs="Times New Roman"/>
          <w:sz w:val="28"/>
          <w:szCs w:val="28"/>
        </w:rPr>
        <w:t xml:space="preserve">ность имеет низкий показатель. </w:t>
      </w:r>
      <w:r w:rsidR="00835E0E" w:rsidRPr="00835E0E">
        <w:rPr>
          <w:rFonts w:ascii="Times New Roman" w:hAnsi="Times New Roman" w:cs="Times New Roman"/>
          <w:sz w:val="28"/>
          <w:szCs w:val="28"/>
        </w:rPr>
        <w:t>При низком влагосодержании воздуха, характерном для холодного периода, возрастает отдача тепла человеком за счет интенсивного испарения влаги с поверхности тела, высыхают поверхности слизистых оболочек дыхательных путей, что способствует прониканию болезнетворных микроорганизмов в органы дыхания, восприимчивости организма к простуде и другим заболеваниям.</w:t>
      </w:r>
      <w:r w:rsidR="00CD74BA">
        <w:rPr>
          <w:rFonts w:ascii="Times New Roman" w:hAnsi="Times New Roman" w:cs="Times New Roman"/>
          <w:sz w:val="28"/>
          <w:szCs w:val="28"/>
        </w:rPr>
        <w:t xml:space="preserve"> Учащиеся теряют работо</w:t>
      </w:r>
      <w:r w:rsidR="00835E0E">
        <w:rPr>
          <w:rFonts w:ascii="Times New Roman" w:hAnsi="Times New Roman" w:cs="Times New Roman"/>
          <w:sz w:val="28"/>
          <w:szCs w:val="28"/>
        </w:rPr>
        <w:t>способность, появляется</w:t>
      </w:r>
      <w:r w:rsidR="00FE216F">
        <w:rPr>
          <w:rFonts w:ascii="Times New Roman" w:hAnsi="Times New Roman" w:cs="Times New Roman"/>
          <w:sz w:val="28"/>
          <w:szCs w:val="28"/>
        </w:rPr>
        <w:t xml:space="preserve"> </w:t>
      </w:r>
      <w:r w:rsidR="00835E0E">
        <w:rPr>
          <w:rFonts w:ascii="Times New Roman" w:hAnsi="Times New Roman" w:cs="Times New Roman"/>
          <w:sz w:val="28"/>
          <w:szCs w:val="28"/>
        </w:rPr>
        <w:t>сонливость</w:t>
      </w:r>
      <w:r w:rsidR="00CD74BA">
        <w:rPr>
          <w:rFonts w:ascii="Times New Roman" w:hAnsi="Times New Roman" w:cs="Times New Roman"/>
          <w:sz w:val="28"/>
          <w:szCs w:val="28"/>
        </w:rPr>
        <w:t>, сухость р</w:t>
      </w:r>
      <w:r w:rsidR="00FE216F">
        <w:rPr>
          <w:rFonts w:ascii="Times New Roman" w:hAnsi="Times New Roman" w:cs="Times New Roman"/>
          <w:sz w:val="28"/>
          <w:szCs w:val="28"/>
        </w:rPr>
        <w:t xml:space="preserve">оговицы глаз, носа, полости рта. </w:t>
      </w:r>
      <w:r w:rsidR="00835E0E">
        <w:rPr>
          <w:rFonts w:ascii="Times New Roman" w:hAnsi="Times New Roman" w:cs="Times New Roman"/>
          <w:sz w:val="28"/>
          <w:szCs w:val="28"/>
        </w:rPr>
        <w:tab/>
      </w:r>
      <w:r w:rsidR="00835E0E" w:rsidRPr="00835E0E">
        <w:rPr>
          <w:rFonts w:ascii="Times New Roman" w:hAnsi="Times New Roman" w:cs="Times New Roman"/>
          <w:sz w:val="28"/>
          <w:szCs w:val="28"/>
        </w:rPr>
        <w:br/>
      </w:r>
      <w:r w:rsidR="00D73A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3A61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EE3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3A61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Анкетирование учащихся </w:t>
      </w:r>
      <w:r w:rsidR="00D73A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У «СОШ №4»</w:t>
      </w:r>
    </w:p>
    <w:p w:rsidR="00DC2DF3" w:rsidRDefault="00DC2DF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3753">
        <w:rPr>
          <w:rFonts w:ascii="Times New Roman" w:hAnsi="Times New Roman" w:cs="Times New Roman"/>
          <w:sz w:val="28"/>
          <w:szCs w:val="28"/>
        </w:rPr>
        <w:t xml:space="preserve">Анкетирование учащихся проводила после занятия в кабинете №309, который показал не соответствие нормам </w:t>
      </w:r>
      <w:proofErr w:type="spellStart"/>
      <w:r w:rsidR="00CC375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C3753">
        <w:rPr>
          <w:rFonts w:ascii="Times New Roman" w:hAnsi="Times New Roman" w:cs="Times New Roman"/>
          <w:sz w:val="28"/>
          <w:szCs w:val="28"/>
        </w:rPr>
        <w:t xml:space="preserve"> по двум показател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CC3753">
        <w:rPr>
          <w:rFonts w:ascii="Times New Roman" w:hAnsi="Times New Roman" w:cs="Times New Roman"/>
          <w:sz w:val="28"/>
          <w:szCs w:val="28"/>
        </w:rPr>
        <w:t xml:space="preserve"> температура выше </w:t>
      </w:r>
      <w:r w:rsidR="00CC3753" w:rsidRPr="00CC375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4</w:t>
      </w:r>
      <w:proofErr w:type="gramStart"/>
      <w:r w:rsidR="00CC3753" w:rsidRPr="00CC37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°С</w:t>
      </w:r>
      <w:proofErr w:type="gramEnd"/>
      <w:r w:rsidR="00CC3753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ниженная влажность - </w:t>
      </w:r>
      <w:r w:rsidR="00CC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%. </w:t>
      </w:r>
    </w:p>
    <w:p w:rsidR="008A1946" w:rsidRDefault="00DC2DF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619F">
        <w:rPr>
          <w:rFonts w:ascii="Times New Roman" w:hAnsi="Times New Roman" w:cs="Times New Roman"/>
          <w:sz w:val="28"/>
          <w:szCs w:val="28"/>
        </w:rPr>
        <w:t xml:space="preserve">Для анкетирования учащихся нашей школы я использовала такие вопросы, как: </w:t>
      </w:r>
    </w:p>
    <w:p w:rsidR="00B73FE3" w:rsidRDefault="003A619F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шено было 102 человека. Результаты были таковы: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о ли ты испытываешь усталость на уроке?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82 человек,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Нет – 20 человек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ытывая чувство жажды, можешь ли ты полноценно работать на уроке?  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97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5 человек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сто ли, присутствуя на уроке, ты чувствуешь, что вот – вот уснёшь?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84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18 человек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ытываешь ли ты сухость носовой полости, роговиц глаз, находясь в классе?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63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39 человек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удно ли тебе сосредоточить своё внимание на уроке, если в классе душно?</w:t>
      </w:r>
    </w:p>
    <w:p w:rsidR="00B73FE3" w:rsidRDefault="00B73FE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94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8 человек</w:t>
      </w:r>
    </w:p>
    <w:p w:rsidR="00B73FE3" w:rsidRDefault="00CC3753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анкетирование показало, что большинство респондентов чувствуют</w:t>
      </w:r>
      <w:r w:rsidR="00DC2DF3">
        <w:rPr>
          <w:rFonts w:ascii="Times New Roman" w:hAnsi="Times New Roman" w:cs="Times New Roman"/>
          <w:sz w:val="28"/>
          <w:szCs w:val="28"/>
        </w:rPr>
        <w:t xml:space="preserve"> дискомфорт и проявляют низкую работоспособность на уроке при несоответствии нормам показателей воздушно теплового режима </w:t>
      </w:r>
      <w:r w:rsidR="00DC2DF3" w:rsidRPr="009940B7">
        <w:rPr>
          <w:rFonts w:ascii="Times New Roman" w:hAnsi="Times New Roman" w:cs="Times New Roman"/>
          <w:sz w:val="28"/>
          <w:szCs w:val="28"/>
        </w:rPr>
        <w:t>(см. приложение 2 диаграмма 1)</w:t>
      </w:r>
      <w:r w:rsidR="00DC2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1C5" w:rsidRPr="00BC51C5" w:rsidRDefault="00BC51C5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5C28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C5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е влажности и температуры в классе и около растения.</w:t>
      </w:r>
    </w:p>
    <w:p w:rsidR="00BC51C5" w:rsidRPr="00BC51C5" w:rsidRDefault="00BC51C5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BC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 сравнить влажность и температуру воздуха в классе и около растения.</w:t>
      </w:r>
    </w:p>
    <w:p w:rsidR="00BC51C5" w:rsidRDefault="00BC51C5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51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фровой датчик температуры, психрометр. </w:t>
      </w:r>
    </w:p>
    <w:p w:rsidR="00BC51C5" w:rsidRDefault="00BC51C5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оретические основы работы:</w:t>
      </w:r>
    </w:p>
    <w:p w:rsidR="00BC51C5" w:rsidRPr="00BC51C5" w:rsidRDefault="00BC51C5" w:rsidP="00F72726">
      <w:pPr>
        <w:pStyle w:val="ac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1C5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жность воздуха около растения больше, чем вдали от него, так как растения испаряют воду. Поэтому влажность воздуха в лесу всегда выше, чем в городе.</w:t>
      </w:r>
    </w:p>
    <w:p w:rsidR="00BC51C5" w:rsidRPr="00BC51C5" w:rsidRDefault="00BC51C5" w:rsidP="00F72726">
      <w:pPr>
        <w:pStyle w:val="ac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1C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пература около растения ниже, чем вдали от него.</w:t>
      </w:r>
    </w:p>
    <w:p w:rsidR="00B10FB8" w:rsidRPr="00EA218B" w:rsidRDefault="00B10FB8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18B">
        <w:rPr>
          <w:rFonts w:ascii="Times New Roman" w:hAnsi="Times New Roman" w:cs="Times New Roman"/>
          <w:sz w:val="28"/>
          <w:szCs w:val="28"/>
          <w:u w:val="single"/>
        </w:rPr>
        <w:t>Порядок проведения эксперимента:</w:t>
      </w:r>
    </w:p>
    <w:p w:rsidR="00B10FB8" w:rsidRPr="0027444A" w:rsidRDefault="00B10FB8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0C9D">
        <w:rPr>
          <w:rFonts w:ascii="Times New Roman" w:hAnsi="Times New Roman" w:cs="Times New Roman"/>
          <w:sz w:val="28"/>
          <w:szCs w:val="28"/>
        </w:rPr>
        <w:t>Начинаем регистрацию данных. Показания датчика температуры отображаются на</w:t>
      </w:r>
      <w:r>
        <w:rPr>
          <w:rFonts w:ascii="Times New Roman" w:hAnsi="Times New Roman" w:cs="Times New Roman"/>
          <w:sz w:val="28"/>
          <w:szCs w:val="28"/>
        </w:rPr>
        <w:t xml:space="preserve"> экран в виде графика. В </w:t>
      </w:r>
      <w:r w:rsidRPr="00E20C9D">
        <w:rPr>
          <w:rFonts w:ascii="Times New Roman" w:hAnsi="Times New Roman" w:cs="Times New Roman"/>
          <w:sz w:val="28"/>
          <w:szCs w:val="28"/>
        </w:rPr>
        <w:t xml:space="preserve">учебном кабинете </w:t>
      </w:r>
      <w:r>
        <w:rPr>
          <w:rFonts w:ascii="Times New Roman" w:hAnsi="Times New Roman" w:cs="Times New Roman"/>
          <w:sz w:val="28"/>
          <w:szCs w:val="28"/>
        </w:rPr>
        <w:t xml:space="preserve">№ 309 </w:t>
      </w:r>
      <w:r w:rsidRPr="00E20C9D">
        <w:rPr>
          <w:rFonts w:ascii="Times New Roman" w:hAnsi="Times New Roman" w:cs="Times New Roman"/>
          <w:sz w:val="28"/>
          <w:szCs w:val="28"/>
        </w:rPr>
        <w:t>замеряем температуру воздух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0C9D">
        <w:rPr>
          <w:rFonts w:ascii="Times New Roman" w:hAnsi="Times New Roman" w:cs="Times New Roman"/>
          <w:sz w:val="28"/>
          <w:szCs w:val="28"/>
        </w:rPr>
        <w:t xml:space="preserve"> 30 сек.</w:t>
      </w:r>
      <w:r>
        <w:rPr>
          <w:rFonts w:ascii="Times New Roman" w:hAnsi="Times New Roman" w:cs="Times New Roman"/>
          <w:sz w:val="28"/>
          <w:szCs w:val="28"/>
        </w:rPr>
        <w:t xml:space="preserve">, после истечении времени замеряем также температуру около растений кабинета </w:t>
      </w:r>
      <w:r w:rsidRPr="0027444A">
        <w:rPr>
          <w:rFonts w:ascii="Times New Roman" w:hAnsi="Times New Roman" w:cs="Times New Roman"/>
          <w:sz w:val="28"/>
          <w:szCs w:val="28"/>
        </w:rPr>
        <w:t>(см. приложение 3 ри</w:t>
      </w:r>
      <w:r w:rsidR="00AE6C16" w:rsidRPr="0027444A">
        <w:rPr>
          <w:rFonts w:ascii="Times New Roman" w:hAnsi="Times New Roman" w:cs="Times New Roman"/>
          <w:sz w:val="28"/>
          <w:szCs w:val="28"/>
        </w:rPr>
        <w:t>с.2</w:t>
      </w:r>
      <w:r w:rsidRPr="0027444A">
        <w:rPr>
          <w:rFonts w:ascii="Times New Roman" w:hAnsi="Times New Roman" w:cs="Times New Roman"/>
          <w:sz w:val="28"/>
          <w:szCs w:val="28"/>
        </w:rPr>
        <w:t xml:space="preserve">)                                               </w:t>
      </w:r>
    </w:p>
    <w:p w:rsidR="00B10FB8" w:rsidRDefault="00B10FB8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0C9D">
        <w:rPr>
          <w:rFonts w:ascii="Times New Roman" w:hAnsi="Times New Roman" w:cs="Times New Roman"/>
          <w:sz w:val="28"/>
          <w:szCs w:val="28"/>
        </w:rPr>
        <w:t>Измеряем вла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уха при помощи психрометра. Замеряем влажность воздуха в учебном кабинете № 309 и около растения в течение 10 минут </w:t>
      </w:r>
    </w:p>
    <w:p w:rsidR="00B10FB8" w:rsidRPr="00C47F35" w:rsidRDefault="00B10FB8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 w:rsidRPr="00E20C9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я показания сухого и влажного термометров, относи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ю влажность воздуха определяю</w:t>
      </w:r>
      <w:r w:rsidRPr="00E20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я специальную таблицу, называемую психрометрической </w:t>
      </w:r>
      <w:r w:rsidRPr="00C47F35">
        <w:rPr>
          <w:rFonts w:ascii="Times New Roman" w:eastAsia="Times New Roman" w:hAnsi="Times New Roman" w:cs="Times New Roman"/>
          <w:sz w:val="28"/>
          <w:szCs w:val="24"/>
          <w:lang w:eastAsia="ru-RU"/>
        </w:rPr>
        <w:t>(см. приложение 1 таблица 1)</w:t>
      </w:r>
    </w:p>
    <w:p w:rsidR="00B10FB8" w:rsidRPr="004620AE" w:rsidRDefault="00B10FB8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 данные в таблицу, расчетным путем вычисляем влажность воздуха учебного кабинета </w:t>
      </w:r>
      <w:r w:rsidRPr="004620AE">
        <w:rPr>
          <w:rFonts w:ascii="Times New Roman" w:hAnsi="Times New Roman" w:cs="Times New Roman"/>
          <w:sz w:val="28"/>
          <w:szCs w:val="28"/>
        </w:rPr>
        <w:t xml:space="preserve">(см. приложение 3 таблица 4) </w:t>
      </w:r>
    </w:p>
    <w:p w:rsidR="00824F33" w:rsidRDefault="00B10FB8" w:rsidP="00F72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5CD">
        <w:rPr>
          <w:rFonts w:ascii="Times New Roman" w:hAnsi="Times New Roman" w:cs="Times New Roman"/>
          <w:b/>
          <w:sz w:val="28"/>
          <w:szCs w:val="28"/>
        </w:rPr>
        <w:t>Вывод:</w:t>
      </w:r>
      <w:r w:rsidR="000868AE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о обнаружено, что</w:t>
      </w:r>
      <w:r w:rsidR="00EE312B">
        <w:rPr>
          <w:rFonts w:ascii="Times New Roman" w:hAnsi="Times New Roman" w:cs="Times New Roman"/>
          <w:sz w:val="28"/>
          <w:szCs w:val="28"/>
        </w:rPr>
        <w:t xml:space="preserve"> температура в к</w:t>
      </w:r>
      <w:r w:rsidR="000868AE">
        <w:rPr>
          <w:rFonts w:ascii="Times New Roman" w:hAnsi="Times New Roman" w:cs="Times New Roman"/>
          <w:sz w:val="28"/>
          <w:szCs w:val="28"/>
        </w:rPr>
        <w:t xml:space="preserve">лассе выше, чем около растения. Влажность воздуха в классе меньше, чем около растения. С течением времени влажность в классе уменьшается, температура увеличивается, а около растения влажность увеличивается, температура понижается. Следовательно, при помощи растений можно регулировать </w:t>
      </w:r>
      <w:r w:rsidR="000868AE">
        <w:rPr>
          <w:rFonts w:ascii="Times New Roman" w:hAnsi="Times New Roman" w:cs="Times New Roman"/>
          <w:sz w:val="28"/>
          <w:szCs w:val="28"/>
        </w:rPr>
        <w:lastRenderedPageBreak/>
        <w:t>комфортные условия учебных кабинетов, где норма температуры и влажности воздуха не соответствует нормам</w:t>
      </w:r>
      <w:proofErr w:type="gramStart"/>
      <w:r w:rsidR="000868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68AE">
        <w:rPr>
          <w:rFonts w:ascii="Times New Roman" w:hAnsi="Times New Roman" w:cs="Times New Roman"/>
          <w:sz w:val="28"/>
          <w:szCs w:val="28"/>
        </w:rPr>
        <w:t xml:space="preserve"> </w:t>
      </w:r>
      <w:r w:rsidR="00B2016C" w:rsidRPr="00B201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016C" w:rsidRPr="00B201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016C" w:rsidRPr="00B2016C">
        <w:rPr>
          <w:rFonts w:ascii="Times New Roman" w:hAnsi="Times New Roman" w:cs="Times New Roman"/>
          <w:sz w:val="28"/>
          <w:szCs w:val="28"/>
        </w:rPr>
        <w:t>м. приложение 3 рис 3,4)</w:t>
      </w:r>
      <w:r w:rsidR="00B2016C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="00B201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r w:rsidR="000868AE">
        <w:rPr>
          <w:rFonts w:ascii="Times New Roman" w:hAnsi="Times New Roman" w:cs="Times New Roman"/>
          <w:sz w:val="28"/>
          <w:szCs w:val="28"/>
        </w:rPr>
        <w:t xml:space="preserve"> </w:t>
      </w:r>
      <w:r w:rsidR="00EE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33" w:rsidRDefault="00EE312B" w:rsidP="00F72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4 </w:t>
      </w:r>
      <w:r w:rsidRPr="00BC5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е влажности и тем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туры </w:t>
      </w:r>
      <w:r w:rsidR="00E02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духа в классе до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тривания</w:t>
      </w:r>
      <w:r w:rsidRPr="00BC5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312B" w:rsidRPr="00BC51C5" w:rsidRDefault="00EE312B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B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и сравнить влажность и температуру воздуха в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рока и после проветривания. </w:t>
      </w:r>
    </w:p>
    <w:p w:rsidR="00EE312B" w:rsidRDefault="00EE312B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51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фровой датчик температуры, психрометр. </w:t>
      </w:r>
    </w:p>
    <w:p w:rsidR="00EE312B" w:rsidRDefault="00EE312B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оретические основы работы:</w:t>
      </w:r>
    </w:p>
    <w:p w:rsidR="00EE312B" w:rsidRPr="00EE312B" w:rsidRDefault="00EE312B" w:rsidP="00F72726">
      <w:pPr>
        <w:pStyle w:val="ac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312B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жность воздуха в классе после проветривания повыша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312B" w:rsidRPr="00EE312B" w:rsidRDefault="00EE312B" w:rsidP="00F72726">
      <w:pPr>
        <w:pStyle w:val="ac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312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пература после проветривания в классе понижается.</w:t>
      </w:r>
    </w:p>
    <w:p w:rsidR="00EE312B" w:rsidRPr="00EA218B" w:rsidRDefault="00EE312B" w:rsidP="00F7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218B">
        <w:rPr>
          <w:rFonts w:ascii="Times New Roman" w:hAnsi="Times New Roman" w:cs="Times New Roman"/>
          <w:sz w:val="28"/>
          <w:szCs w:val="28"/>
          <w:u w:val="single"/>
        </w:rPr>
        <w:t>Порядок проведения эксперимента:</w:t>
      </w:r>
    </w:p>
    <w:p w:rsidR="00EE312B" w:rsidRPr="00E20C9D" w:rsidRDefault="00EE312B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0C9D">
        <w:rPr>
          <w:rFonts w:ascii="Times New Roman" w:hAnsi="Times New Roman" w:cs="Times New Roman"/>
          <w:sz w:val="28"/>
          <w:szCs w:val="28"/>
        </w:rPr>
        <w:t>Начинаем регистрацию данных. Показания датчика температуры отображаются на</w:t>
      </w:r>
      <w:r>
        <w:rPr>
          <w:rFonts w:ascii="Times New Roman" w:hAnsi="Times New Roman" w:cs="Times New Roman"/>
          <w:sz w:val="28"/>
          <w:szCs w:val="28"/>
        </w:rPr>
        <w:t xml:space="preserve"> экран в виде графика. В </w:t>
      </w:r>
      <w:r w:rsidRPr="00E20C9D">
        <w:rPr>
          <w:rFonts w:ascii="Times New Roman" w:hAnsi="Times New Roman" w:cs="Times New Roman"/>
          <w:sz w:val="28"/>
          <w:szCs w:val="28"/>
        </w:rPr>
        <w:t xml:space="preserve">учебном кабинете </w:t>
      </w:r>
      <w:r>
        <w:rPr>
          <w:rFonts w:ascii="Times New Roman" w:hAnsi="Times New Roman" w:cs="Times New Roman"/>
          <w:sz w:val="28"/>
          <w:szCs w:val="28"/>
        </w:rPr>
        <w:t xml:space="preserve">№ 309 </w:t>
      </w:r>
      <w:r w:rsidRPr="00E20C9D">
        <w:rPr>
          <w:rFonts w:ascii="Times New Roman" w:hAnsi="Times New Roman" w:cs="Times New Roman"/>
          <w:sz w:val="28"/>
          <w:szCs w:val="28"/>
        </w:rPr>
        <w:t>замеряем температуру воздуха в течени</w:t>
      </w:r>
      <w:r>
        <w:rPr>
          <w:rFonts w:ascii="Times New Roman" w:hAnsi="Times New Roman" w:cs="Times New Roman"/>
          <w:sz w:val="28"/>
          <w:szCs w:val="28"/>
        </w:rPr>
        <w:t>е 1 мин</w:t>
      </w:r>
      <w:r w:rsidRPr="00E20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сле окончания урока по истечении времени замеряем также температуру после проветривания кабинета </w:t>
      </w:r>
      <w:r w:rsidRPr="00DF4E0A">
        <w:rPr>
          <w:rFonts w:ascii="Times New Roman" w:hAnsi="Times New Roman" w:cs="Times New Roman"/>
          <w:sz w:val="28"/>
          <w:szCs w:val="28"/>
        </w:rPr>
        <w:t>(см. приложение 3 рис.</w:t>
      </w:r>
      <w:r w:rsidR="00B2016C">
        <w:rPr>
          <w:rFonts w:ascii="Times New Roman" w:hAnsi="Times New Roman" w:cs="Times New Roman"/>
          <w:sz w:val="28"/>
          <w:szCs w:val="28"/>
        </w:rPr>
        <w:t>5</w:t>
      </w:r>
      <w:r w:rsidRPr="00DF4E0A">
        <w:rPr>
          <w:rFonts w:ascii="Times New Roman" w:hAnsi="Times New Roman" w:cs="Times New Roman"/>
          <w:sz w:val="28"/>
          <w:szCs w:val="28"/>
        </w:rPr>
        <w:t>)</w:t>
      </w:r>
      <w:r w:rsidRPr="00E2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E312B" w:rsidRDefault="00EE312B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0C9D">
        <w:rPr>
          <w:rFonts w:ascii="Times New Roman" w:hAnsi="Times New Roman" w:cs="Times New Roman"/>
          <w:sz w:val="28"/>
          <w:szCs w:val="28"/>
        </w:rPr>
        <w:t>Измеряем вла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уха при помощи психрометра. Замеряем влажность воздуха в учебном кабинете № 309 </w:t>
      </w:r>
      <w:r w:rsidR="00200DD5">
        <w:rPr>
          <w:rFonts w:ascii="Times New Roman" w:hAnsi="Times New Roman" w:cs="Times New Roman"/>
          <w:sz w:val="28"/>
          <w:szCs w:val="28"/>
        </w:rPr>
        <w:t>после урока и после проветри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10 минут </w:t>
      </w:r>
    </w:p>
    <w:p w:rsidR="00EE312B" w:rsidRPr="004620AE" w:rsidRDefault="00EE312B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 w:rsidRPr="00E20C9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я показания сухого и влажного термометров, относи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ю влажность воздуха определяю</w:t>
      </w:r>
      <w:r w:rsidRPr="00E20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я специальную таблицу, называемую </w:t>
      </w:r>
      <w:r w:rsidRPr="004620AE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рометрической (см. приложение 1 таблица 1)</w:t>
      </w:r>
    </w:p>
    <w:p w:rsidR="00EE312B" w:rsidRPr="00DF4E0A" w:rsidRDefault="00EE312B" w:rsidP="00F72726">
      <w:pPr>
        <w:pStyle w:val="ac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 данные в таблицу, расчетным путем вычисляем влажность воздуха учебного кабинета </w:t>
      </w:r>
      <w:r w:rsidRPr="00DF4E0A">
        <w:rPr>
          <w:rFonts w:ascii="Times New Roman" w:hAnsi="Times New Roman" w:cs="Times New Roman"/>
          <w:sz w:val="28"/>
          <w:szCs w:val="28"/>
        </w:rPr>
        <w:t xml:space="preserve">(см. приложение 3 таблица </w:t>
      </w:r>
      <w:r w:rsidR="00200DD5" w:rsidRPr="00DF4E0A">
        <w:rPr>
          <w:rFonts w:ascii="Times New Roman" w:hAnsi="Times New Roman" w:cs="Times New Roman"/>
          <w:sz w:val="28"/>
          <w:szCs w:val="28"/>
        </w:rPr>
        <w:t>5</w:t>
      </w:r>
      <w:r w:rsidRPr="00DF4E0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74FC" w:rsidRDefault="00EE312B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C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90A" w:rsidRPr="006F0158">
        <w:rPr>
          <w:rFonts w:ascii="Times New Roman" w:hAnsi="Times New Roman" w:cs="Times New Roman"/>
          <w:sz w:val="28"/>
          <w:szCs w:val="28"/>
        </w:rPr>
        <w:t xml:space="preserve">проветривание учебных кабинетов позволяет </w:t>
      </w:r>
      <w:r w:rsidR="006F0158" w:rsidRPr="006F0158">
        <w:rPr>
          <w:rFonts w:ascii="Times New Roman" w:hAnsi="Times New Roman" w:cs="Times New Roman"/>
          <w:sz w:val="28"/>
          <w:szCs w:val="28"/>
        </w:rPr>
        <w:t>контролировать микроклимат т</w:t>
      </w:r>
      <w:proofErr w:type="gramStart"/>
      <w:r w:rsidR="006F0158" w:rsidRPr="006F015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F0158" w:rsidRPr="006F0158">
        <w:rPr>
          <w:rFonts w:ascii="Times New Roman" w:hAnsi="Times New Roman" w:cs="Times New Roman"/>
          <w:sz w:val="28"/>
          <w:szCs w:val="28"/>
        </w:rPr>
        <w:t xml:space="preserve"> является обязательным условием для работоспособности учащих</w:t>
      </w:r>
      <w:r w:rsidR="008D74FC">
        <w:rPr>
          <w:rFonts w:ascii="Times New Roman" w:hAnsi="Times New Roman" w:cs="Times New Roman"/>
          <w:sz w:val="28"/>
          <w:szCs w:val="28"/>
        </w:rPr>
        <w:t>ся на уроке.</w:t>
      </w: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26" w:rsidRDefault="00F72726" w:rsidP="00F7272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47" w:rsidRPr="008D74FC" w:rsidRDefault="008D74FC" w:rsidP="00F72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7F711E" w:rsidRPr="000C07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9C314A" w:rsidRDefault="009C314A" w:rsidP="00F72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температура и </w:t>
      </w:r>
      <w:r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ость воздуха - важный экологический показатель среды.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ой микроклимата учебного кабинета зависит образовательная деятельность учащихся школы. </w:t>
      </w:r>
    </w:p>
    <w:p w:rsidR="001B317A" w:rsidRDefault="001B317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экспериментов установила, что влажность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низкая в кабинетах, где температура воздуха не соответствует санитарным нормам. </w:t>
      </w:r>
    </w:p>
    <w:p w:rsidR="009C314A" w:rsidRPr="009C314A" w:rsidRDefault="001B317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ишком низкой или слишком высокой влажно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тся быстрая утомляемость</w:t>
      </w:r>
      <w:r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худшение восприятия и памя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азателей </w:t>
      </w:r>
      <w:r w:rsidR="009C314A"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а также </w:t>
      </w:r>
      <w:r w:rsidR="009C314A"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интенсивность испарения влаги с поверхности кож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зывает сухость слизистых оболочек и </w:t>
      </w:r>
      <w:r w:rsidR="009C314A" w:rsidRPr="009C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большое значение для терморегуляции организма. </w:t>
      </w:r>
    </w:p>
    <w:p w:rsidR="00B91003" w:rsidRDefault="001B317A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="00F56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исследования выяснила</w:t>
      </w:r>
      <w:r w:rsidR="009C314A" w:rsidRPr="009C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что в кабинетах школы значение относительной влаж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температуры</w:t>
      </w:r>
      <w:r w:rsidR="00F56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духа</w:t>
      </w:r>
      <w:r w:rsidR="009C314A" w:rsidRPr="009C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основном, соответствует санитарным нормам. Имеет оптимальные значения в кабинетах с большим количеством цветов</w:t>
      </w:r>
      <w:r w:rsidR="00F56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абинеты, где занятия чередуются с проветриванием и влажной уборкой</w:t>
      </w:r>
      <w:r w:rsidR="009C314A" w:rsidRPr="009C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91003" w:rsidRDefault="00B91003" w:rsidP="00F72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В результате исследований я подтвердила свою гипотезу о том, что е</w:t>
      </w:r>
      <w:r w:rsidRPr="008A1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уровень влажности и температура воздуха не соответствует нормам, то эффективность образовательной деятельности учащихся понижается и их самочувствие ухудш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о при проведении анкетирования учащиеся отмечали усталость, сонливость на уроке и желание выйти из душного кабинета, что бы попить воды. </w:t>
      </w:r>
    </w:p>
    <w:p w:rsidR="009C286A" w:rsidRDefault="009C286A" w:rsidP="00F727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окончанию своей работы педагогам </w:t>
      </w:r>
      <w:r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ожила рекомендации по созданию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фортной среды (микроклимата) </w:t>
      </w:r>
      <w:r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ых кабинетов 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повышения образовател</w:t>
      </w:r>
      <w:r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й деятельности учащихся</w:t>
      </w:r>
      <w:proofErr w:type="gramStart"/>
      <w:r w:rsidR="00B91003" w:rsidRPr="00193E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="00B91003" w:rsidRPr="00193E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016C" w:rsidRPr="00193E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016C" w:rsidRPr="00193E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016C" w:rsidRPr="00193EF1">
        <w:rPr>
          <w:rFonts w:ascii="Times New Roman" w:hAnsi="Times New Roman" w:cs="Times New Roman"/>
          <w:sz w:val="28"/>
          <w:szCs w:val="28"/>
        </w:rPr>
        <w:t>м. приложение 4</w:t>
      </w:r>
      <w:r w:rsidRPr="00193EF1">
        <w:rPr>
          <w:rFonts w:ascii="Times New Roman" w:hAnsi="Times New Roman" w:cs="Times New Roman"/>
          <w:sz w:val="28"/>
          <w:szCs w:val="28"/>
        </w:rPr>
        <w:t>)</w:t>
      </w:r>
      <w:r w:rsidR="00F564E1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</w:p>
    <w:p w:rsidR="00F564E1" w:rsidRPr="009C286A" w:rsidRDefault="009C286A" w:rsidP="00F727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="00F564E1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ование цифровых датчиков при исследованиях в данном проекте позволило мне получить знания в области естественных наук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 ограниченные темой урока</w:t>
      </w:r>
      <w:r w:rsidR="00F564E1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анализировать и представить полученные данные исследований, получила </w:t>
      </w:r>
      <w:r w:rsidR="00F564E1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ыт работы с современной техникой,  компьютерными программами</w:t>
      </w:r>
      <w:r w:rsidR="00B91003" w:rsidRPr="009C28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</w:p>
    <w:p w:rsidR="00F564E1" w:rsidRDefault="00F564E1" w:rsidP="00F7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11E" w:rsidRDefault="007F711E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C286A" w:rsidRDefault="009C286A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72726" w:rsidRDefault="00F72726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72726" w:rsidRDefault="00F72726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72726" w:rsidRDefault="00F72726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C286A" w:rsidRDefault="009C286A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C286A" w:rsidRDefault="009C286A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C286A" w:rsidRDefault="009C286A" w:rsidP="009C28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0029" w:rsidRPr="008F24FF" w:rsidRDefault="00040029" w:rsidP="00976F2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24F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 w:rsidRPr="008F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Я. «Школьный экологический мониторинг» Учебно-методическое пособие – под ред. – М.: АГАР, 2000 г.</w:t>
      </w:r>
    </w:p>
    <w:p w:rsidR="00040029" w:rsidRPr="008F24FF" w:rsidRDefault="00040029" w:rsidP="00976F2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а Е.В. Производственная санитария и гигиена труда: Учебное пособие для вузов. – М.: Высшая школа, 2005.–383с</w:t>
      </w:r>
    </w:p>
    <w:p w:rsidR="009C286A" w:rsidRPr="008F24FF" w:rsidRDefault="008F24FF" w:rsidP="008F24FF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4FF">
        <w:rPr>
          <w:rFonts w:ascii="Times New Roman" w:hAnsi="Times New Roman" w:cs="Times New Roman"/>
          <w:sz w:val="28"/>
        </w:rPr>
        <w:t xml:space="preserve">Электронный фонд правовых и нормативно – технических документов: </w:t>
      </w:r>
      <w:r w:rsidR="00040029" w:rsidRPr="008F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(СанПиН 2.4.2.2821-10) – </w:t>
      </w:r>
      <w:r w:rsidRPr="008F24FF">
        <w:rPr>
          <w:rFonts w:ascii="Times New Roman" w:eastAsia="Times New Roman" w:hAnsi="Times New Roman" w:cs="Times New Roman"/>
          <w:sz w:val="28"/>
          <w:szCs w:val="24"/>
          <w:lang w:eastAsia="ru-RU"/>
        </w:rPr>
        <w:t>(с изменениями на 22 мая 2019 года)</w:t>
      </w:r>
      <w:r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ab/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hyperlink r:id="rId8" w:history="1">
        <w:r w:rsidRPr="00181C21">
          <w:rPr>
            <w:rStyle w:val="ad"/>
            <w:rFonts w:ascii="Times New Roman" w:hAnsi="Times New Roman" w:cs="Times New Roman"/>
            <w:sz w:val="28"/>
          </w:rPr>
          <w:t>https://docs.cntd.ru/document/902256369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286A" w:rsidRPr="008F24FF">
        <w:rPr>
          <w:rFonts w:ascii="Times New Roman" w:hAnsi="Times New Roman" w:cs="Times New Roman"/>
          <w:sz w:val="28"/>
          <w:szCs w:val="28"/>
        </w:rPr>
        <w:t>[</w:t>
      </w:r>
      <w:r w:rsidR="00951788">
        <w:rPr>
          <w:rFonts w:ascii="Times New Roman" w:hAnsi="Times New Roman" w:cs="Times New Roman"/>
          <w:sz w:val="28"/>
          <w:szCs w:val="28"/>
        </w:rPr>
        <w:t>Дата обращения 1</w:t>
      </w:r>
      <w:r>
        <w:rPr>
          <w:rFonts w:ascii="Times New Roman" w:hAnsi="Times New Roman" w:cs="Times New Roman"/>
          <w:sz w:val="28"/>
          <w:szCs w:val="28"/>
        </w:rPr>
        <w:t>8.11</w:t>
      </w:r>
      <w:r w:rsidR="00951788">
        <w:rPr>
          <w:rFonts w:ascii="Times New Roman" w:hAnsi="Times New Roman" w:cs="Times New Roman"/>
          <w:sz w:val="28"/>
          <w:szCs w:val="28"/>
        </w:rPr>
        <w:t>.2022</w:t>
      </w:r>
      <w:r w:rsidR="009C286A" w:rsidRPr="008F24FF">
        <w:rPr>
          <w:rFonts w:ascii="Times New Roman" w:hAnsi="Times New Roman" w:cs="Times New Roman"/>
          <w:sz w:val="28"/>
          <w:szCs w:val="28"/>
        </w:rPr>
        <w:t>]</w:t>
      </w:r>
    </w:p>
    <w:p w:rsidR="008F24FF" w:rsidRDefault="008F24FF" w:rsidP="008F24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86A" w:rsidRPr="00C90880" w:rsidRDefault="009C286A" w:rsidP="009C286A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D74FC" w:rsidRPr="00124529" w:rsidRDefault="008D74FC" w:rsidP="007F71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82AA6" w:rsidRDefault="00992763" w:rsidP="00282AA6">
      <w:pPr>
        <w:spacing w:after="0"/>
        <w:jc w:val="right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525780</wp:posOffset>
            </wp:positionV>
            <wp:extent cx="6380480" cy="3629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37" t="7675" r="11308" b="13486"/>
                    <a:stretch/>
                  </pic:blipFill>
                  <pic:spPr bwMode="auto">
                    <a:xfrm>
                      <a:off x="0" y="0"/>
                      <a:ext cx="638048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5457" w:rsidRPr="0007545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риложение 1</w:t>
      </w:r>
    </w:p>
    <w:p w:rsidR="00282AA6" w:rsidRDefault="00282AA6" w:rsidP="00282AA6">
      <w:pPr>
        <w:spacing w:after="0"/>
        <w:jc w:val="right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</w:p>
    <w:p w:rsidR="00282AA6" w:rsidRDefault="00992763" w:rsidP="00282AA6">
      <w:pPr>
        <w:spacing w:after="0"/>
        <w:jc w:val="center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Рис.1 График температуры в учебных кабинетах</w:t>
      </w:r>
    </w:p>
    <w:p w:rsidR="00282AA6" w:rsidRDefault="00075457" w:rsidP="00282AA6">
      <w:pPr>
        <w:spacing w:after="0"/>
        <w:jc w:val="right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282AA6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Таблица 1</w:t>
      </w:r>
    </w:p>
    <w:p w:rsidR="00282AA6" w:rsidRPr="00282AA6" w:rsidRDefault="00282AA6" w:rsidP="00282A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рометрическая таблица относительной влажности воздуха</w:t>
      </w:r>
    </w:p>
    <w:tbl>
      <w:tblPr>
        <w:tblW w:w="90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6"/>
        <w:gridCol w:w="86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282AA6" w:rsidRPr="00282AA6" w:rsidTr="00DF3E14">
        <w:trPr>
          <w:trHeight w:val="292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EAD3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Показания сухого</w:t>
            </w: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br/>
              <w:t>термометра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EAD3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Разность показаний сухого и влажного термометров</w:t>
            </w:r>
          </w:p>
        </w:tc>
      </w:tr>
      <w:tr w:rsidR="00282AA6" w:rsidRPr="00282AA6" w:rsidTr="00DF3E14">
        <w:trPr>
          <w:trHeight w:val="141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AA6" w:rsidRPr="00282AA6" w:rsidRDefault="00282AA6" w:rsidP="00DF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-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2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5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0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2</w:t>
            </w:r>
          </w:p>
        </w:tc>
      </w:tr>
      <w:tr w:rsidR="00282AA6" w:rsidRPr="00282AA6" w:rsidTr="00DF3E14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4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6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8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0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1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3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4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6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7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8</w:t>
            </w:r>
          </w:p>
        </w:tc>
      </w:tr>
      <w:tr w:rsidR="00282AA6" w:rsidRPr="00282AA6" w:rsidTr="00DF3E14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center"/>
            <w:hideMark/>
          </w:tcPr>
          <w:p w:rsidR="00282AA6" w:rsidRPr="00282AA6" w:rsidRDefault="00282AA6" w:rsidP="00DF3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82AA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9</w:t>
            </w:r>
          </w:p>
        </w:tc>
      </w:tr>
    </w:tbl>
    <w:p w:rsidR="00282AA6" w:rsidRPr="00720D30" w:rsidRDefault="006E7685" w:rsidP="00282AA6">
      <w:pPr>
        <w:spacing w:after="0"/>
        <w:jc w:val="right"/>
        <w:rPr>
          <w:rFonts w:ascii="Times New Roman" w:eastAsia="Calibri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6B19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282AA6" w:rsidRPr="00720D30">
        <w:rPr>
          <w:rFonts w:ascii="Times New Roman" w:eastAsia="Calibri" w:hAnsi="Times New Roman" w:cs="Times New Roman"/>
          <w:i/>
          <w:color w:val="212121"/>
          <w:sz w:val="28"/>
          <w:szCs w:val="28"/>
          <w:shd w:val="clear" w:color="auto" w:fill="FFFFFF"/>
        </w:rPr>
        <w:t>Таблица 2</w:t>
      </w:r>
    </w:p>
    <w:p w:rsidR="00282AA6" w:rsidRPr="00282AA6" w:rsidRDefault="00282AA6" w:rsidP="00282AA6">
      <w:pPr>
        <w:jc w:val="center"/>
        <w:rPr>
          <w:rFonts w:ascii="Times New Roman" w:eastAsia="Calibri" w:hAnsi="Times New Roman" w:cs="Times New Roman"/>
          <w:sz w:val="28"/>
        </w:rPr>
      </w:pPr>
      <w:r w:rsidRPr="00282AA6">
        <w:rPr>
          <w:rFonts w:ascii="Times New Roman" w:eastAsia="Calibri" w:hAnsi="Times New Roman" w:cs="Times New Roman"/>
          <w:sz w:val="28"/>
        </w:rPr>
        <w:t>Расчеты относительной влажности воздуха</w:t>
      </w:r>
    </w:p>
    <w:tbl>
      <w:tblPr>
        <w:tblStyle w:val="af2"/>
        <w:tblW w:w="0" w:type="auto"/>
        <w:tblLook w:val="04A0"/>
      </w:tblPr>
      <w:tblGrid>
        <w:gridCol w:w="1377"/>
        <w:gridCol w:w="1283"/>
        <w:gridCol w:w="1600"/>
        <w:gridCol w:w="1368"/>
        <w:gridCol w:w="1898"/>
        <w:gridCol w:w="1701"/>
      </w:tblGrid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№ кабинета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Сухой воздух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Влажный воздух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Разность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Относительная влажность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 xml:space="preserve">Соответствие стандарту </w:t>
            </w:r>
          </w:p>
        </w:tc>
      </w:tr>
      <w:tr w:rsidR="00282AA6" w:rsidRPr="00282AA6" w:rsidTr="00DF3E14">
        <w:tc>
          <w:tcPr>
            <w:tcW w:w="9227" w:type="dxa"/>
            <w:gridSpan w:val="6"/>
            <w:shd w:val="clear" w:color="auto" w:fill="D6E3BC" w:themeFill="accent3" w:themeFillTint="66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1 этаж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1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  <w:highlight w:val="yellow"/>
              </w:rPr>
              <w:t>38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 xml:space="preserve">не соотв. 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2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3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4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5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6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7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8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  <w:highlight w:val="yellow"/>
              </w:rPr>
              <w:t>38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не соотв.</w:t>
            </w:r>
          </w:p>
        </w:tc>
      </w:tr>
      <w:tr w:rsidR="00282AA6" w:rsidRPr="00282AA6" w:rsidTr="00DF3E14">
        <w:tc>
          <w:tcPr>
            <w:tcW w:w="9227" w:type="dxa"/>
            <w:gridSpan w:val="6"/>
            <w:shd w:val="clear" w:color="auto" w:fill="D6E3BC" w:themeFill="accent3" w:themeFillTint="66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2 этаж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1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2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3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5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  <w:highlight w:val="yellow"/>
              </w:rPr>
              <w:t>38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не соотв.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8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09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10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  <w:highlight w:val="yellow"/>
              </w:rPr>
              <w:t>38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не соотв.</w:t>
            </w:r>
          </w:p>
        </w:tc>
      </w:tr>
      <w:tr w:rsidR="00282AA6" w:rsidRPr="00282AA6" w:rsidTr="00DF3E14">
        <w:tc>
          <w:tcPr>
            <w:tcW w:w="9227" w:type="dxa"/>
            <w:gridSpan w:val="6"/>
            <w:shd w:val="clear" w:color="auto" w:fill="D6E3BC" w:themeFill="accent3" w:themeFillTint="66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b/>
                <w:sz w:val="24"/>
              </w:rPr>
              <w:t>3 этаж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1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2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4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5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6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8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  <w:tr w:rsidR="00282AA6" w:rsidRPr="00282AA6" w:rsidTr="00DF3E14">
        <w:tc>
          <w:tcPr>
            <w:tcW w:w="1377" w:type="dxa"/>
            <w:tcBorders>
              <w:bottom w:val="single" w:sz="4" w:space="0" w:color="auto"/>
            </w:tcBorders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309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  <w:highlight w:val="yellow"/>
              </w:rPr>
              <w:t>34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не соотв.</w:t>
            </w:r>
          </w:p>
        </w:tc>
      </w:tr>
      <w:tr w:rsidR="00282AA6" w:rsidRPr="00282AA6" w:rsidTr="00DF3E14">
        <w:tc>
          <w:tcPr>
            <w:tcW w:w="1377" w:type="dxa"/>
          </w:tcPr>
          <w:p w:rsidR="00282AA6" w:rsidRPr="00282AA6" w:rsidRDefault="00282AA6" w:rsidP="00282AA6">
            <w:pPr>
              <w:tabs>
                <w:tab w:val="left" w:pos="1632"/>
                <w:tab w:val="left" w:pos="3564"/>
                <w:tab w:val="left" w:pos="5532"/>
                <w:tab w:val="left" w:pos="7344"/>
              </w:tabs>
              <w:jc w:val="center"/>
              <w:rPr>
                <w:rFonts w:ascii="Calibri" w:eastAsia="Calibri" w:hAnsi="Calibri" w:cs="Times New Roman"/>
              </w:rPr>
            </w:pPr>
            <w:r w:rsidRPr="00282AA6">
              <w:rPr>
                <w:rFonts w:ascii="Calibri" w:eastAsia="Calibri" w:hAnsi="Calibri" w:cs="Times New Roman"/>
              </w:rPr>
              <w:t>310</w:t>
            </w:r>
          </w:p>
        </w:tc>
        <w:tc>
          <w:tcPr>
            <w:tcW w:w="1283" w:type="dxa"/>
          </w:tcPr>
          <w:p w:rsidR="00282AA6" w:rsidRPr="00282AA6" w:rsidRDefault="00282AA6" w:rsidP="00282AA6">
            <w:pPr>
              <w:tabs>
                <w:tab w:val="left" w:pos="1632"/>
                <w:tab w:val="left" w:pos="3564"/>
                <w:tab w:val="left" w:pos="5532"/>
                <w:tab w:val="left" w:pos="7344"/>
              </w:tabs>
              <w:jc w:val="center"/>
              <w:rPr>
                <w:rFonts w:ascii="Calibri" w:eastAsia="Calibri" w:hAnsi="Calibri" w:cs="Times New Roman"/>
              </w:rPr>
            </w:pPr>
            <w:r w:rsidRPr="00282AA6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600" w:type="dxa"/>
          </w:tcPr>
          <w:p w:rsidR="00282AA6" w:rsidRPr="00282AA6" w:rsidRDefault="00282AA6" w:rsidP="00282AA6">
            <w:pPr>
              <w:tabs>
                <w:tab w:val="left" w:pos="1632"/>
                <w:tab w:val="left" w:pos="3564"/>
                <w:tab w:val="left" w:pos="5532"/>
                <w:tab w:val="left" w:pos="7344"/>
              </w:tabs>
              <w:jc w:val="center"/>
              <w:rPr>
                <w:rFonts w:ascii="Calibri" w:eastAsia="Calibri" w:hAnsi="Calibri" w:cs="Times New Roman"/>
              </w:rPr>
            </w:pPr>
            <w:r w:rsidRPr="00282AA6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368" w:type="dxa"/>
          </w:tcPr>
          <w:p w:rsidR="00282AA6" w:rsidRPr="00282AA6" w:rsidRDefault="00282AA6" w:rsidP="00282AA6">
            <w:pPr>
              <w:tabs>
                <w:tab w:val="left" w:pos="1632"/>
                <w:tab w:val="left" w:pos="3564"/>
                <w:tab w:val="left" w:pos="5532"/>
                <w:tab w:val="left" w:pos="7344"/>
              </w:tabs>
              <w:jc w:val="center"/>
              <w:rPr>
                <w:rFonts w:ascii="Calibri" w:eastAsia="Calibri" w:hAnsi="Calibri" w:cs="Times New Roman"/>
              </w:rPr>
            </w:pPr>
            <w:r w:rsidRPr="00282AA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98" w:type="dxa"/>
          </w:tcPr>
          <w:p w:rsidR="00282AA6" w:rsidRPr="00282AA6" w:rsidRDefault="00282AA6" w:rsidP="00282AA6">
            <w:pPr>
              <w:tabs>
                <w:tab w:val="left" w:pos="1632"/>
                <w:tab w:val="left" w:pos="3564"/>
                <w:tab w:val="left" w:pos="5532"/>
                <w:tab w:val="left" w:pos="7344"/>
              </w:tabs>
              <w:jc w:val="center"/>
              <w:rPr>
                <w:rFonts w:ascii="Calibri" w:eastAsia="Calibri" w:hAnsi="Calibri" w:cs="Times New Roman"/>
              </w:rPr>
            </w:pPr>
            <w:r w:rsidRPr="00282AA6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701" w:type="dxa"/>
          </w:tcPr>
          <w:p w:rsidR="00282AA6" w:rsidRPr="00282AA6" w:rsidRDefault="00282AA6" w:rsidP="00282AA6">
            <w:pPr>
              <w:tabs>
                <w:tab w:val="left" w:pos="1632"/>
                <w:tab w:val="left" w:pos="3564"/>
                <w:tab w:val="left" w:pos="5532"/>
                <w:tab w:val="left" w:pos="7344"/>
              </w:tabs>
              <w:rPr>
                <w:rFonts w:ascii="Calibri" w:eastAsia="Calibri" w:hAnsi="Calibri" w:cs="Times New Roman"/>
              </w:rPr>
            </w:pPr>
            <w:r w:rsidRPr="00282AA6">
              <w:rPr>
                <w:rFonts w:ascii="Times New Roman" w:eastAsia="Calibri" w:hAnsi="Times New Roman" w:cs="Times New Roman"/>
                <w:sz w:val="24"/>
              </w:rPr>
              <w:t>соответствие</w:t>
            </w:r>
          </w:p>
        </w:tc>
      </w:tr>
    </w:tbl>
    <w:p w:rsidR="009940B7" w:rsidRDefault="00282AA6" w:rsidP="009940B7">
      <w:pPr>
        <w:tabs>
          <w:tab w:val="left" w:pos="1632"/>
          <w:tab w:val="left" w:pos="3564"/>
          <w:tab w:val="left" w:pos="5532"/>
          <w:tab w:val="left" w:pos="7344"/>
        </w:tabs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lastRenderedPageBreak/>
        <w:t>Приложение 2</w:t>
      </w:r>
      <w:r w:rsidRPr="0007545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br/>
      </w:r>
      <w:r w:rsidR="005052E6" w:rsidRPr="00720D30">
        <w:rPr>
          <w:rFonts w:ascii="Times New Roman" w:eastAsia="Calibri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Таблица </w:t>
      </w:r>
      <w:r w:rsidR="005052E6" w:rsidRPr="005052E6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6E7685" w:rsidRPr="005052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075457" w:rsidRPr="00075457"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6988" cy="1598212"/>
            <wp:effectExtent l="19050" t="0" r="0" b="0"/>
            <wp:docPr id="2" name="image" descr="https://cdnimg.rg.ru/pril/46/50/41/5430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img.rg.ru/pril/46/50/41/5430_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15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685" w:rsidRPr="006B19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E7685" w:rsidRPr="006B19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9940B7" w:rsidRPr="009940B7">
        <w:rPr>
          <w:rFonts w:ascii="Times New Roman" w:eastAsia="Calibri" w:hAnsi="Times New Roman" w:cs="Times New Roman"/>
          <w:i/>
          <w:sz w:val="28"/>
        </w:rPr>
        <w:t>Диаграмма 1</w:t>
      </w:r>
      <w:r w:rsidR="009940B7">
        <w:rPr>
          <w:rFonts w:ascii="Calibri" w:eastAsia="Calibri" w:hAnsi="Calibri" w:cs="Times New Roman"/>
        </w:rPr>
        <w:t xml:space="preserve">. </w:t>
      </w:r>
    </w:p>
    <w:p w:rsidR="009940B7" w:rsidRPr="009940B7" w:rsidRDefault="009940B7" w:rsidP="009940B7">
      <w:pPr>
        <w:tabs>
          <w:tab w:val="left" w:pos="1632"/>
          <w:tab w:val="left" w:pos="3564"/>
          <w:tab w:val="left" w:pos="5532"/>
          <w:tab w:val="left" w:pos="7344"/>
        </w:tabs>
        <w:spacing w:after="0"/>
        <w:jc w:val="right"/>
        <w:rPr>
          <w:rFonts w:ascii="Calibri" w:eastAsia="Calibri" w:hAnsi="Calibri" w:cs="Times New Roman"/>
        </w:rPr>
      </w:pPr>
      <w:r w:rsidRPr="009940B7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940B7" w:rsidRDefault="009940B7" w:rsidP="009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0B7" w:rsidRDefault="009940B7" w:rsidP="009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о было 102 человека. Результаты были таковы: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о ли ты испытываешь усталость на уроке?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82 человек,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Нет – 20 человек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ытывая чувство жажды, можешь ли ты полноценно работать на уроке?  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97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5 человек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сто ли, присутствуя на уроке, ты чувствуешь, что вот – вот уснёшь?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84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18 человек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ытываешь ли ты сухость носовой полости, роговиц глаз, находясь в классе?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63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39 человек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удно ли тебе сосредоточить своё внимание на уроке, если в классе душно?</w:t>
      </w:r>
    </w:p>
    <w:p w:rsidR="009E26CC" w:rsidRDefault="009E26CC" w:rsidP="009E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94 человек,         </w:t>
      </w:r>
      <w:r w:rsidRPr="00B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– 8 человек</w:t>
      </w:r>
    </w:p>
    <w:p w:rsidR="00FA1790" w:rsidRDefault="007A481C" w:rsidP="00FA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81C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7.85pt;margin-top:131.5pt;width:11.45pt;height:16.35pt;flip:x;z-index:251661312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 w:rsidR="009E26C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512445</wp:posOffset>
            </wp:positionV>
            <wp:extent cx="6172200" cy="32759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87" t="12241" r="11305" b="14523"/>
                    <a:stretch/>
                  </pic:blipFill>
                  <pic:spPr bwMode="auto">
                    <a:xfrm>
                      <a:off x="0" y="0"/>
                      <a:ext cx="6172200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26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E26C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риложение 3</w:t>
      </w:r>
    </w:p>
    <w:p w:rsidR="00FA1790" w:rsidRPr="00FA1790" w:rsidRDefault="00FA1790" w:rsidP="00FA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44A" w:rsidRDefault="007A481C" w:rsidP="0027444A">
      <w:pPr>
        <w:spacing w:after="0"/>
        <w:jc w:val="center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7A481C">
        <w:rPr>
          <w:rFonts w:ascii="Verdana" w:eastAsia="Times New Roman" w:hAnsi="Verdana" w:cs="Times New Roman"/>
          <w:noProof/>
          <w:color w:val="000000"/>
          <w:sz w:val="26"/>
          <w:szCs w:val="26"/>
          <w:lang w:eastAsia="ru-RU"/>
        </w:rPr>
        <w:pict>
          <v:shape id="_x0000_s1028" type="#_x0000_t32" style="position:absolute;left:0;text-align:left;margin-left:195.85pt;margin-top:146.7pt;width:16.9pt;height:19.15pt;flip:y;z-index:251660288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 w:rsidR="0027444A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Рис.2 График температуры в классе и около растений</w:t>
      </w:r>
    </w:p>
    <w:p w:rsidR="002A4D49" w:rsidRDefault="0027444A" w:rsidP="0027444A">
      <w:pPr>
        <w:spacing w:after="0"/>
        <w:jc w:val="right"/>
        <w:rPr>
          <w:rFonts w:ascii="Verdana" w:eastAsia="Times New Roman" w:hAnsi="Verdana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20D30">
        <w:rPr>
          <w:rFonts w:ascii="Times New Roman" w:eastAsia="Calibri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>4</w:t>
      </w:r>
    </w:p>
    <w:p w:rsidR="002A4D49" w:rsidRPr="0027444A" w:rsidRDefault="0027444A" w:rsidP="0027444A">
      <w:pPr>
        <w:spacing w:after="0"/>
        <w:jc w:val="center"/>
        <w:rPr>
          <w:rFonts w:ascii="Verdana" w:eastAsia="Times New Roman" w:hAnsi="Verdana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исследование </w:t>
      </w:r>
      <w:r w:rsidRPr="00274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лажности воздуха</w:t>
      </w:r>
      <w:r w:rsidRPr="00274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лассе и около растения.</w:t>
      </w:r>
    </w:p>
    <w:tbl>
      <w:tblPr>
        <w:tblStyle w:val="af2"/>
        <w:tblW w:w="9322" w:type="dxa"/>
        <w:tblLook w:val="04A0"/>
      </w:tblPr>
      <w:tblGrid>
        <w:gridCol w:w="3510"/>
        <w:gridCol w:w="2835"/>
        <w:gridCol w:w="2977"/>
      </w:tblGrid>
      <w:tr w:rsidR="0027444A" w:rsidTr="00FA1790">
        <w:tc>
          <w:tcPr>
            <w:tcW w:w="3510" w:type="dxa"/>
            <w:shd w:val="clear" w:color="auto" w:fill="F2F2F2" w:themeFill="background1" w:themeFillShade="F2"/>
          </w:tcPr>
          <w:p w:rsidR="0027444A" w:rsidRPr="0027444A" w:rsidRDefault="0027444A" w:rsidP="0027444A">
            <w:pPr>
              <w:jc w:val="center"/>
              <w:rPr>
                <w:rFonts w:ascii="Times New Roman" w:hAnsi="Times New Roman" w:cs="Times New Roman"/>
              </w:rPr>
            </w:pPr>
            <w:r w:rsidRPr="0027444A">
              <w:rPr>
                <w:rFonts w:ascii="Times New Roman" w:hAnsi="Times New Roman" w:cs="Times New Roman"/>
                <w:sz w:val="28"/>
              </w:rPr>
              <w:t>Кабинет №309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7444A" w:rsidRPr="009C6D5C" w:rsidRDefault="0027444A" w:rsidP="002744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ние </w:t>
            </w: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˚</w:t>
            </w: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7444A" w:rsidRPr="009C6D5C" w:rsidRDefault="0027444A" w:rsidP="002744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влажность воздуха, %</w:t>
            </w:r>
          </w:p>
        </w:tc>
      </w:tr>
      <w:tr w:rsidR="0027444A" w:rsidTr="00FA1790">
        <w:tc>
          <w:tcPr>
            <w:tcW w:w="3510" w:type="dxa"/>
          </w:tcPr>
          <w:p w:rsidR="0027444A" w:rsidRPr="009C6D5C" w:rsidRDefault="00DF4E0A" w:rsidP="0027444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растения</w:t>
            </w:r>
          </w:p>
        </w:tc>
        <w:tc>
          <w:tcPr>
            <w:tcW w:w="2835" w:type="dxa"/>
          </w:tcPr>
          <w:p w:rsidR="0027444A" w:rsidRPr="0027444A" w:rsidRDefault="00DF4E0A" w:rsidP="004620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6,3</w:t>
            </w:r>
          </w:p>
        </w:tc>
        <w:tc>
          <w:tcPr>
            <w:tcW w:w="2977" w:type="dxa"/>
          </w:tcPr>
          <w:p w:rsidR="0027444A" w:rsidRPr="0027444A" w:rsidRDefault="00DF4E0A" w:rsidP="004620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</w:tr>
      <w:tr w:rsidR="00FA1790" w:rsidTr="00FA1790">
        <w:tc>
          <w:tcPr>
            <w:tcW w:w="3510" w:type="dxa"/>
          </w:tcPr>
          <w:p w:rsidR="00FA1790" w:rsidRDefault="00DF4E0A" w:rsidP="0027444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лассе</w:t>
            </w:r>
          </w:p>
        </w:tc>
        <w:tc>
          <w:tcPr>
            <w:tcW w:w="2835" w:type="dxa"/>
          </w:tcPr>
          <w:p w:rsidR="00FA1790" w:rsidRDefault="00DF4E0A" w:rsidP="004620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7,2</w:t>
            </w:r>
          </w:p>
        </w:tc>
        <w:tc>
          <w:tcPr>
            <w:tcW w:w="2977" w:type="dxa"/>
          </w:tcPr>
          <w:p w:rsidR="00FA1790" w:rsidRDefault="00DF4E0A" w:rsidP="004620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</w:tr>
    </w:tbl>
    <w:p w:rsidR="00B2016C" w:rsidRDefault="00B2016C" w:rsidP="004620AE">
      <w:pPr>
        <w:spacing w:after="0"/>
        <w:jc w:val="center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51"/>
      </w:tblGrid>
      <w:tr w:rsidR="00B2016C" w:rsidTr="003418DF">
        <w:trPr>
          <w:trHeight w:val="4743"/>
        </w:trPr>
        <w:tc>
          <w:tcPr>
            <w:tcW w:w="4785" w:type="dxa"/>
          </w:tcPr>
          <w:p w:rsidR="00B2016C" w:rsidRDefault="00B2016C" w:rsidP="004620AE">
            <w:pPr>
              <w:jc w:val="center"/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B2016C">
              <w:rPr>
                <w:rFonts w:ascii="Times New Roman" w:eastAsia="Times New Roman" w:hAnsi="Times New Roman" w:cs="Times New Roman"/>
                <w:i/>
                <w:noProof/>
                <w:color w:val="21212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54096" cy="2215572"/>
                  <wp:effectExtent l="0" t="361950" r="0" b="356235"/>
                  <wp:docPr id="8" name="Рисунок 8" descr="C:\Users\3\Desktop\IMG_2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\Desktop\IMG_2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4439" cy="222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2016C" w:rsidRDefault="00B2016C" w:rsidP="00B2016C">
            <w:pPr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B2016C">
              <w:rPr>
                <w:rFonts w:ascii="Times New Roman" w:eastAsia="Times New Roman" w:hAnsi="Times New Roman" w:cs="Times New Roman"/>
                <w:i/>
                <w:noProof/>
                <w:color w:val="212121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4114800" y="67538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10840" cy="2183130"/>
                  <wp:effectExtent l="0" t="361950" r="0" b="350520"/>
                  <wp:wrapSquare wrapText="bothSides"/>
                  <wp:docPr id="10" name="Рисунок 10" descr="C:\Users\3\Desktop\IMG_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\Desktop\IMG_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3928" cy="21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016C" w:rsidTr="003418DF">
        <w:tc>
          <w:tcPr>
            <w:tcW w:w="4785" w:type="dxa"/>
          </w:tcPr>
          <w:p w:rsidR="00B2016C" w:rsidRDefault="00B2016C" w:rsidP="004620AE">
            <w:pPr>
              <w:jc w:val="center"/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 xml:space="preserve">Рис.3 Измерения </w:t>
            </w:r>
            <w:r w:rsidRPr="002744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</w:t>
            </w:r>
            <w:r w:rsidRPr="002744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˚</w:t>
            </w:r>
            <w:r w:rsidRPr="002744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 xml:space="preserve"> около растений</w:t>
            </w:r>
          </w:p>
        </w:tc>
        <w:tc>
          <w:tcPr>
            <w:tcW w:w="4786" w:type="dxa"/>
          </w:tcPr>
          <w:p w:rsidR="00B2016C" w:rsidRDefault="00B2016C" w:rsidP="004620AE">
            <w:pPr>
              <w:jc w:val="center"/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Рис.4 Измерение влажности психрометром</w:t>
            </w:r>
          </w:p>
        </w:tc>
      </w:tr>
    </w:tbl>
    <w:p w:rsidR="00B2016C" w:rsidRPr="00193EF1" w:rsidRDefault="007A481C" w:rsidP="00193EF1">
      <w:pPr>
        <w:spacing w:after="0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212121"/>
          <w:sz w:val="28"/>
          <w:szCs w:val="28"/>
          <w:lang w:eastAsia="ru-RU"/>
        </w:rPr>
        <w:lastRenderedPageBreak/>
        <w:pict>
          <v:shape id="_x0000_s1039" type="#_x0000_t32" style="position:absolute;margin-left:202.4pt;margin-top:147.45pt;width:13.1pt;height:13.4pt;flip:y;z-index:251673600;mso-position-horizontal-relative:text;mso-position-vertical-relative:text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i/>
          <w:noProof/>
          <w:color w:val="212121"/>
          <w:sz w:val="28"/>
          <w:szCs w:val="28"/>
          <w:lang w:eastAsia="ru-RU"/>
        </w:rPr>
        <w:pict>
          <v:shape id="_x0000_s1038" type="#_x0000_t32" style="position:absolute;margin-left:249.85pt;margin-top:49.05pt;width:11.45pt;height:16.35pt;flip:x;z-index:251672576;mso-position-horizontal-relative:text;mso-position-vertical-relative:text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 w:rsidR="00B2016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73355</wp:posOffset>
            </wp:positionH>
            <wp:positionV relativeFrom="margin">
              <wp:posOffset>66040</wp:posOffset>
            </wp:positionV>
            <wp:extent cx="5942330" cy="29368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69" t="16270" r="11192" b="14107"/>
                    <a:stretch/>
                  </pic:blipFill>
                  <pic:spPr bwMode="auto">
                    <a:xfrm>
                      <a:off x="0" y="0"/>
                      <a:ext cx="594233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3EF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            </w:t>
      </w:r>
      <w:r w:rsidR="004620AE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Рис.3 График температуры в классе до проветривания и после</w:t>
      </w:r>
    </w:p>
    <w:p w:rsidR="00B2016C" w:rsidRDefault="00B2016C" w:rsidP="00193EF1">
      <w:pPr>
        <w:spacing w:after="0"/>
        <w:rPr>
          <w:rFonts w:ascii="Times New Roman" w:eastAsia="Calibri" w:hAnsi="Times New Roman" w:cs="Times New Roman"/>
          <w:i/>
          <w:color w:val="212121"/>
          <w:sz w:val="28"/>
          <w:szCs w:val="28"/>
          <w:shd w:val="clear" w:color="auto" w:fill="FFFFFF"/>
        </w:rPr>
      </w:pPr>
    </w:p>
    <w:p w:rsidR="00B2016C" w:rsidRPr="00193EF1" w:rsidRDefault="00DF4E0A" w:rsidP="00193EF1">
      <w:pPr>
        <w:spacing w:after="0"/>
        <w:jc w:val="right"/>
        <w:rPr>
          <w:rFonts w:ascii="Verdana" w:eastAsia="Times New Roman" w:hAnsi="Verdana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20D30">
        <w:rPr>
          <w:rFonts w:ascii="Times New Roman" w:eastAsia="Calibri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>5</w:t>
      </w:r>
    </w:p>
    <w:p w:rsidR="00B2016C" w:rsidRDefault="00B2016C" w:rsidP="00DF4E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E0A" w:rsidRPr="0027444A" w:rsidRDefault="00DF4E0A" w:rsidP="00DF4E0A">
      <w:pPr>
        <w:spacing w:after="0"/>
        <w:jc w:val="center"/>
        <w:rPr>
          <w:rFonts w:ascii="Verdana" w:eastAsia="Times New Roman" w:hAnsi="Verdana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исследование </w:t>
      </w:r>
      <w:r w:rsidRPr="00274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лажности воздуха</w:t>
      </w:r>
      <w:r w:rsidRPr="00274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лассе и около растения.</w:t>
      </w:r>
    </w:p>
    <w:tbl>
      <w:tblPr>
        <w:tblStyle w:val="af2"/>
        <w:tblW w:w="9322" w:type="dxa"/>
        <w:tblLook w:val="04A0"/>
      </w:tblPr>
      <w:tblGrid>
        <w:gridCol w:w="3510"/>
        <w:gridCol w:w="2835"/>
        <w:gridCol w:w="2977"/>
      </w:tblGrid>
      <w:tr w:rsidR="00DF4E0A" w:rsidTr="00DF3E14">
        <w:tc>
          <w:tcPr>
            <w:tcW w:w="3510" w:type="dxa"/>
            <w:shd w:val="clear" w:color="auto" w:fill="F2F2F2" w:themeFill="background1" w:themeFillShade="F2"/>
          </w:tcPr>
          <w:p w:rsidR="00DF4E0A" w:rsidRPr="0027444A" w:rsidRDefault="00DF4E0A" w:rsidP="00DF3E14">
            <w:pPr>
              <w:jc w:val="center"/>
              <w:rPr>
                <w:rFonts w:ascii="Times New Roman" w:hAnsi="Times New Roman" w:cs="Times New Roman"/>
              </w:rPr>
            </w:pPr>
            <w:r w:rsidRPr="0027444A">
              <w:rPr>
                <w:rFonts w:ascii="Times New Roman" w:hAnsi="Times New Roman" w:cs="Times New Roman"/>
                <w:sz w:val="28"/>
              </w:rPr>
              <w:t>Кабинет №309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F4E0A" w:rsidRPr="009C6D5C" w:rsidRDefault="00DF4E0A" w:rsidP="00DF3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ние </w:t>
            </w: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˚</w:t>
            </w: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F4E0A" w:rsidRPr="009C6D5C" w:rsidRDefault="00DF4E0A" w:rsidP="00DF3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влажность воздуха, %</w:t>
            </w:r>
          </w:p>
        </w:tc>
      </w:tr>
      <w:tr w:rsidR="00DF4E0A" w:rsidTr="00DF3E14">
        <w:tc>
          <w:tcPr>
            <w:tcW w:w="3510" w:type="dxa"/>
          </w:tcPr>
          <w:p w:rsidR="00DF4E0A" w:rsidRPr="009C6D5C" w:rsidRDefault="00DF4E0A" w:rsidP="00DF3E1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оветривания (окончание урока)</w:t>
            </w:r>
          </w:p>
        </w:tc>
        <w:tc>
          <w:tcPr>
            <w:tcW w:w="2835" w:type="dxa"/>
          </w:tcPr>
          <w:p w:rsidR="00DF4E0A" w:rsidRPr="009C6D5C" w:rsidRDefault="00DF4E0A" w:rsidP="00DF3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6,3</w:t>
            </w:r>
          </w:p>
        </w:tc>
        <w:tc>
          <w:tcPr>
            <w:tcW w:w="2977" w:type="dxa"/>
          </w:tcPr>
          <w:p w:rsidR="00DF4E0A" w:rsidRPr="009C6D5C" w:rsidRDefault="00DF4E0A" w:rsidP="00DF3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</w:tr>
      <w:tr w:rsidR="00DF4E0A" w:rsidTr="00DF3E14">
        <w:tc>
          <w:tcPr>
            <w:tcW w:w="3510" w:type="dxa"/>
          </w:tcPr>
          <w:p w:rsidR="00DF4E0A" w:rsidRDefault="00DF4E0A" w:rsidP="00DF3E1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проветривания</w:t>
            </w:r>
          </w:p>
        </w:tc>
        <w:tc>
          <w:tcPr>
            <w:tcW w:w="2835" w:type="dxa"/>
          </w:tcPr>
          <w:p w:rsidR="00DF4E0A" w:rsidRPr="009C6D5C" w:rsidRDefault="00DF4E0A" w:rsidP="00DF3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3,7</w:t>
            </w:r>
          </w:p>
        </w:tc>
        <w:tc>
          <w:tcPr>
            <w:tcW w:w="2977" w:type="dxa"/>
          </w:tcPr>
          <w:p w:rsidR="00DF4E0A" w:rsidRPr="009C6D5C" w:rsidRDefault="00DF4E0A" w:rsidP="00DF3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C6D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3</w:t>
            </w:r>
          </w:p>
        </w:tc>
      </w:tr>
    </w:tbl>
    <w:p w:rsidR="002A4D49" w:rsidRDefault="002A4D49" w:rsidP="002A4D49">
      <w:pPr>
        <w:rPr>
          <w:rFonts w:ascii="Verdana" w:eastAsia="Times New Roman" w:hAnsi="Verdana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249C0" w:rsidRPr="006B194B" w:rsidRDefault="00F249C0" w:rsidP="00075457">
      <w:pPr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321D3" w:rsidRDefault="001321D3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Default="00193EF1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93EF1" w:rsidRPr="003418DF" w:rsidRDefault="003418DF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4</w:t>
      </w:r>
    </w:p>
    <w:p w:rsidR="00193EF1" w:rsidRPr="003418DF" w:rsidRDefault="003418DF" w:rsidP="00F249C0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комендации по улучшению состояния микроклимата класса</w:t>
      </w:r>
    </w:p>
    <w:p w:rsidR="009C286A" w:rsidRPr="008D74FC" w:rsidRDefault="009C286A" w:rsidP="009C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ыскивание. С  помощью этого простого и действенного метода можно увеличить влажность воздуха.</w:t>
      </w:r>
    </w:p>
    <w:p w:rsidR="009C286A" w:rsidRPr="008D74FC" w:rsidRDefault="009C286A" w:rsidP="009C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F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личить в кабинетах количество зеленых насаждений. Листья зеленых растений испаряют воду и способствуют повышению влажности воздуха, а это улучшает самочувствие людей.</w:t>
      </w:r>
    </w:p>
    <w:p w:rsidR="009C286A" w:rsidRPr="008D74FC" w:rsidRDefault="003418DF" w:rsidP="009C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C286A" w:rsidRPr="008D7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электрические увлажнители воздуха. Он разбрызгивает маленькие капельки воды, которые сразу рассеиваются в воздухе, не оседая на растения, мебель, ковры, растения.</w:t>
      </w:r>
    </w:p>
    <w:p w:rsidR="009C286A" w:rsidRDefault="003418DF" w:rsidP="009C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286A" w:rsidRPr="008D74F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делать влажную уборку.</w:t>
      </w:r>
    </w:p>
    <w:p w:rsidR="003418DF" w:rsidRPr="008D74FC" w:rsidRDefault="003418DF" w:rsidP="009C2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тривать кабинеты согласно рекомендациям СанПиН.  </w:t>
      </w:r>
    </w:p>
    <w:p w:rsidR="001321D3" w:rsidRDefault="001321D3" w:rsidP="0003086A">
      <w:pPr>
        <w:rPr>
          <w:rFonts w:ascii="Times New Roman" w:hAnsi="Times New Roman" w:cs="Times New Roman"/>
          <w:b/>
          <w:sz w:val="28"/>
          <w:szCs w:val="28"/>
        </w:rPr>
      </w:pPr>
    </w:p>
    <w:p w:rsidR="007F711E" w:rsidRDefault="007F711E" w:rsidP="0003086A">
      <w:pPr>
        <w:rPr>
          <w:rFonts w:ascii="Times New Roman" w:hAnsi="Times New Roman" w:cs="Times New Roman"/>
          <w:b/>
          <w:sz w:val="28"/>
          <w:szCs w:val="28"/>
        </w:rPr>
      </w:pPr>
    </w:p>
    <w:p w:rsidR="00086E1E" w:rsidRDefault="00086E1E" w:rsidP="0003086A">
      <w:pPr>
        <w:rPr>
          <w:rFonts w:ascii="Times New Roman" w:hAnsi="Times New Roman" w:cs="Times New Roman"/>
          <w:b/>
          <w:sz w:val="28"/>
          <w:szCs w:val="28"/>
        </w:rPr>
      </w:pPr>
    </w:p>
    <w:p w:rsidR="00086E1E" w:rsidRDefault="00086E1E" w:rsidP="0003086A">
      <w:pPr>
        <w:rPr>
          <w:rFonts w:ascii="Times New Roman" w:hAnsi="Times New Roman" w:cs="Times New Roman"/>
          <w:b/>
          <w:sz w:val="28"/>
          <w:szCs w:val="28"/>
        </w:rPr>
      </w:pPr>
    </w:p>
    <w:p w:rsidR="001F0F6D" w:rsidRDefault="001F0F6D" w:rsidP="0003086A">
      <w:pPr>
        <w:rPr>
          <w:rFonts w:ascii="Times New Roman" w:hAnsi="Times New Roman" w:cs="Times New Roman"/>
          <w:b/>
          <w:sz w:val="28"/>
          <w:szCs w:val="28"/>
        </w:rPr>
      </w:pPr>
    </w:p>
    <w:sectPr w:rsidR="001F0F6D" w:rsidSect="00FE216F">
      <w:footerReference w:type="default" r:id="rId16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D2" w:rsidRDefault="002B45D2" w:rsidP="002D5F9C">
      <w:pPr>
        <w:spacing w:after="0" w:line="240" w:lineRule="auto"/>
      </w:pPr>
      <w:r>
        <w:separator/>
      </w:r>
    </w:p>
  </w:endnote>
  <w:endnote w:type="continuationSeparator" w:id="0">
    <w:p w:rsidR="002B45D2" w:rsidRDefault="002B45D2" w:rsidP="002D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5178"/>
      <w:docPartObj>
        <w:docPartGallery w:val="Page Numbers (Bottom of Page)"/>
        <w:docPartUnique/>
      </w:docPartObj>
    </w:sdtPr>
    <w:sdtContent>
      <w:p w:rsidR="00615069" w:rsidRDefault="007A481C">
        <w:pPr>
          <w:pStyle w:val="aa"/>
          <w:jc w:val="right"/>
        </w:pPr>
        <w:r>
          <w:fldChar w:fldCharType="begin"/>
        </w:r>
        <w:r w:rsidR="00615069">
          <w:instrText xml:space="preserve"> PAGE   \* MERGEFORMAT </w:instrText>
        </w:r>
        <w:r>
          <w:fldChar w:fldCharType="separate"/>
        </w:r>
        <w:r w:rsidR="00312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069" w:rsidRDefault="006150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D2" w:rsidRDefault="002B45D2" w:rsidP="002D5F9C">
      <w:pPr>
        <w:spacing w:after="0" w:line="240" w:lineRule="auto"/>
      </w:pPr>
      <w:r>
        <w:separator/>
      </w:r>
    </w:p>
  </w:footnote>
  <w:footnote w:type="continuationSeparator" w:id="0">
    <w:p w:rsidR="002B45D2" w:rsidRDefault="002B45D2" w:rsidP="002D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DD0"/>
      </v:shape>
    </w:pict>
  </w:numPicBullet>
  <w:numPicBullet w:numPicBulletId="1">
    <w:pict>
      <v:shape id="_x0000_i1037" type="#_x0000_t75" style="width:9.75pt;height:9.75pt" o:bullet="t">
        <v:imagedata r:id="rId2" o:title="BD21298_"/>
      </v:shape>
    </w:pict>
  </w:numPicBullet>
  <w:abstractNum w:abstractNumId="0">
    <w:nsid w:val="022270BB"/>
    <w:multiLevelType w:val="hybridMultilevel"/>
    <w:tmpl w:val="E78EDBB6"/>
    <w:lvl w:ilvl="0" w:tplc="8EAAB36E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3100"/>
    <w:multiLevelType w:val="hybridMultilevel"/>
    <w:tmpl w:val="1782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3CD"/>
    <w:multiLevelType w:val="multilevel"/>
    <w:tmpl w:val="898AE2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9720DE7"/>
    <w:multiLevelType w:val="hybridMultilevel"/>
    <w:tmpl w:val="AAC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58B"/>
    <w:multiLevelType w:val="multilevel"/>
    <w:tmpl w:val="8302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C1054"/>
    <w:multiLevelType w:val="hybridMultilevel"/>
    <w:tmpl w:val="2CA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3BB2"/>
    <w:multiLevelType w:val="hybridMultilevel"/>
    <w:tmpl w:val="A0D4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09CB"/>
    <w:multiLevelType w:val="multilevel"/>
    <w:tmpl w:val="518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64147"/>
    <w:multiLevelType w:val="multilevel"/>
    <w:tmpl w:val="24F2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650F8C"/>
    <w:multiLevelType w:val="hybridMultilevel"/>
    <w:tmpl w:val="47F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0B69"/>
    <w:multiLevelType w:val="hybridMultilevel"/>
    <w:tmpl w:val="69BCC848"/>
    <w:lvl w:ilvl="0" w:tplc="FFC24BB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0549F1"/>
    <w:multiLevelType w:val="multilevel"/>
    <w:tmpl w:val="D0E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309CE"/>
    <w:multiLevelType w:val="multilevel"/>
    <w:tmpl w:val="AFB6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964C0"/>
    <w:multiLevelType w:val="multilevel"/>
    <w:tmpl w:val="BD4E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77549"/>
    <w:multiLevelType w:val="hybridMultilevel"/>
    <w:tmpl w:val="71D4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F1307"/>
    <w:multiLevelType w:val="hybridMultilevel"/>
    <w:tmpl w:val="4F527CB2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7">
    <w:nsid w:val="312064C1"/>
    <w:multiLevelType w:val="hybridMultilevel"/>
    <w:tmpl w:val="BF56B6F8"/>
    <w:lvl w:ilvl="0" w:tplc="AB4CF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F103A"/>
    <w:multiLevelType w:val="hybridMultilevel"/>
    <w:tmpl w:val="502AEFE0"/>
    <w:lvl w:ilvl="0" w:tplc="0FC2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D5AE3"/>
    <w:multiLevelType w:val="hybridMultilevel"/>
    <w:tmpl w:val="E3EED07A"/>
    <w:lvl w:ilvl="0" w:tplc="0FC2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714FB"/>
    <w:multiLevelType w:val="hybridMultilevel"/>
    <w:tmpl w:val="AAC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90554"/>
    <w:multiLevelType w:val="multilevel"/>
    <w:tmpl w:val="203A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7078CD"/>
    <w:multiLevelType w:val="multilevel"/>
    <w:tmpl w:val="6614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A6889"/>
    <w:multiLevelType w:val="hybridMultilevel"/>
    <w:tmpl w:val="60DC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D3D4B"/>
    <w:multiLevelType w:val="hybridMultilevel"/>
    <w:tmpl w:val="7FBA6E64"/>
    <w:lvl w:ilvl="0" w:tplc="0419000D">
      <w:start w:val="1"/>
      <w:numFmt w:val="bullet"/>
      <w:lvlText w:val=""/>
      <w:lvlJc w:val="left"/>
      <w:pPr>
        <w:ind w:left="2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5">
    <w:nsid w:val="68E261CE"/>
    <w:multiLevelType w:val="hybridMultilevel"/>
    <w:tmpl w:val="F06268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BCA6A5E"/>
    <w:multiLevelType w:val="multilevel"/>
    <w:tmpl w:val="B48C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D72D7"/>
    <w:multiLevelType w:val="hybridMultilevel"/>
    <w:tmpl w:val="E58A8B6A"/>
    <w:lvl w:ilvl="0" w:tplc="0FC2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730C4"/>
    <w:multiLevelType w:val="hybridMultilevel"/>
    <w:tmpl w:val="1CCC202C"/>
    <w:lvl w:ilvl="0" w:tplc="8EAAB36E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A2C24"/>
    <w:multiLevelType w:val="hybridMultilevel"/>
    <w:tmpl w:val="5C28E540"/>
    <w:lvl w:ilvl="0" w:tplc="8EAAB36E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0"/>
  </w:num>
  <w:num w:numId="5">
    <w:abstractNumId w:val="29"/>
  </w:num>
  <w:num w:numId="6">
    <w:abstractNumId w:val="28"/>
  </w:num>
  <w:num w:numId="7">
    <w:abstractNumId w:val="27"/>
  </w:num>
  <w:num w:numId="8">
    <w:abstractNumId w:val="12"/>
  </w:num>
  <w:num w:numId="9">
    <w:abstractNumId w:val="3"/>
  </w:num>
  <w:num w:numId="10">
    <w:abstractNumId w:val="23"/>
  </w:num>
  <w:num w:numId="11">
    <w:abstractNumId w:val="2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2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25"/>
  </w:num>
  <w:num w:numId="23">
    <w:abstractNumId w:val="10"/>
  </w:num>
  <w:num w:numId="24">
    <w:abstractNumId w:val="8"/>
  </w:num>
  <w:num w:numId="25">
    <w:abstractNumId w:val="18"/>
  </w:num>
  <w:num w:numId="26">
    <w:abstractNumId w:val="21"/>
  </w:num>
  <w:num w:numId="27">
    <w:abstractNumId w:val="26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031"/>
    <w:rsid w:val="000059DF"/>
    <w:rsid w:val="00016A9E"/>
    <w:rsid w:val="0003086A"/>
    <w:rsid w:val="0003268C"/>
    <w:rsid w:val="00040029"/>
    <w:rsid w:val="00043DC1"/>
    <w:rsid w:val="000464FE"/>
    <w:rsid w:val="00047309"/>
    <w:rsid w:val="0005199F"/>
    <w:rsid w:val="00054A06"/>
    <w:rsid w:val="00075457"/>
    <w:rsid w:val="000868AE"/>
    <w:rsid w:val="00086E1E"/>
    <w:rsid w:val="000C072C"/>
    <w:rsid w:val="000C5174"/>
    <w:rsid w:val="000C5441"/>
    <w:rsid w:val="000F3B97"/>
    <w:rsid w:val="000F792C"/>
    <w:rsid w:val="00104D17"/>
    <w:rsid w:val="00116E47"/>
    <w:rsid w:val="00121AE1"/>
    <w:rsid w:val="00124529"/>
    <w:rsid w:val="001321D3"/>
    <w:rsid w:val="00141789"/>
    <w:rsid w:val="001510D3"/>
    <w:rsid w:val="00180512"/>
    <w:rsid w:val="00186B45"/>
    <w:rsid w:val="0018723E"/>
    <w:rsid w:val="00192280"/>
    <w:rsid w:val="00193EF1"/>
    <w:rsid w:val="001A1E7E"/>
    <w:rsid w:val="001B2322"/>
    <w:rsid w:val="001B317A"/>
    <w:rsid w:val="001C4FFE"/>
    <w:rsid w:val="001D359D"/>
    <w:rsid w:val="001E6359"/>
    <w:rsid w:val="001E66CF"/>
    <w:rsid w:val="001E7001"/>
    <w:rsid w:val="001F0F6D"/>
    <w:rsid w:val="001F1F66"/>
    <w:rsid w:val="00200C67"/>
    <w:rsid w:val="00200DD5"/>
    <w:rsid w:val="00220AF0"/>
    <w:rsid w:val="0022342D"/>
    <w:rsid w:val="00236EEB"/>
    <w:rsid w:val="00241F01"/>
    <w:rsid w:val="0026610A"/>
    <w:rsid w:val="0027444A"/>
    <w:rsid w:val="00282AA6"/>
    <w:rsid w:val="002870BB"/>
    <w:rsid w:val="002A4D49"/>
    <w:rsid w:val="002B45D2"/>
    <w:rsid w:val="002D04F1"/>
    <w:rsid w:val="002D17B5"/>
    <w:rsid w:val="002D2C0F"/>
    <w:rsid w:val="002D5F9C"/>
    <w:rsid w:val="002E19A7"/>
    <w:rsid w:val="003115D3"/>
    <w:rsid w:val="00312000"/>
    <w:rsid w:val="00316B25"/>
    <w:rsid w:val="00316E1F"/>
    <w:rsid w:val="003418DF"/>
    <w:rsid w:val="003440A3"/>
    <w:rsid w:val="003452E6"/>
    <w:rsid w:val="00347159"/>
    <w:rsid w:val="003728A9"/>
    <w:rsid w:val="00385A1B"/>
    <w:rsid w:val="00390355"/>
    <w:rsid w:val="00392930"/>
    <w:rsid w:val="0039661F"/>
    <w:rsid w:val="003A619F"/>
    <w:rsid w:val="003B5BD4"/>
    <w:rsid w:val="00411623"/>
    <w:rsid w:val="00413E1D"/>
    <w:rsid w:val="004149AD"/>
    <w:rsid w:val="0042007C"/>
    <w:rsid w:val="004204F6"/>
    <w:rsid w:val="004259E6"/>
    <w:rsid w:val="00426E0A"/>
    <w:rsid w:val="004433F2"/>
    <w:rsid w:val="00454E7A"/>
    <w:rsid w:val="00455C84"/>
    <w:rsid w:val="00461C91"/>
    <w:rsid w:val="004620AE"/>
    <w:rsid w:val="00464AE3"/>
    <w:rsid w:val="004736A2"/>
    <w:rsid w:val="00475A68"/>
    <w:rsid w:val="00485F11"/>
    <w:rsid w:val="00494936"/>
    <w:rsid w:val="00496BAD"/>
    <w:rsid w:val="004A0F8A"/>
    <w:rsid w:val="004B2056"/>
    <w:rsid w:val="004C365C"/>
    <w:rsid w:val="004D1C64"/>
    <w:rsid w:val="005052E6"/>
    <w:rsid w:val="00521B66"/>
    <w:rsid w:val="005568D7"/>
    <w:rsid w:val="005609D9"/>
    <w:rsid w:val="00562FE4"/>
    <w:rsid w:val="00597741"/>
    <w:rsid w:val="005A2797"/>
    <w:rsid w:val="005C28B6"/>
    <w:rsid w:val="005C6183"/>
    <w:rsid w:val="005E563C"/>
    <w:rsid w:val="00602A00"/>
    <w:rsid w:val="00610114"/>
    <w:rsid w:val="00613B81"/>
    <w:rsid w:val="00615069"/>
    <w:rsid w:val="006415A9"/>
    <w:rsid w:val="00641953"/>
    <w:rsid w:val="00642031"/>
    <w:rsid w:val="0064590A"/>
    <w:rsid w:val="0065362F"/>
    <w:rsid w:val="00673AA2"/>
    <w:rsid w:val="00677201"/>
    <w:rsid w:val="00677505"/>
    <w:rsid w:val="00692CE0"/>
    <w:rsid w:val="00695A18"/>
    <w:rsid w:val="006B194B"/>
    <w:rsid w:val="006B3B51"/>
    <w:rsid w:val="006B3BE2"/>
    <w:rsid w:val="006C29D3"/>
    <w:rsid w:val="006C4FC3"/>
    <w:rsid w:val="006C789E"/>
    <w:rsid w:val="006D5F36"/>
    <w:rsid w:val="006E4D6E"/>
    <w:rsid w:val="006E7685"/>
    <w:rsid w:val="006F0158"/>
    <w:rsid w:val="006F2BD5"/>
    <w:rsid w:val="00701477"/>
    <w:rsid w:val="00702279"/>
    <w:rsid w:val="00704633"/>
    <w:rsid w:val="007064DF"/>
    <w:rsid w:val="00710D83"/>
    <w:rsid w:val="00741179"/>
    <w:rsid w:val="00746CCD"/>
    <w:rsid w:val="007717C2"/>
    <w:rsid w:val="007762F0"/>
    <w:rsid w:val="00781628"/>
    <w:rsid w:val="0078684F"/>
    <w:rsid w:val="007A10C3"/>
    <w:rsid w:val="007A481C"/>
    <w:rsid w:val="007B6772"/>
    <w:rsid w:val="007B6CBE"/>
    <w:rsid w:val="007B70C6"/>
    <w:rsid w:val="007C12E1"/>
    <w:rsid w:val="007C1720"/>
    <w:rsid w:val="007D410F"/>
    <w:rsid w:val="007D6CD1"/>
    <w:rsid w:val="007E19AD"/>
    <w:rsid w:val="007F711E"/>
    <w:rsid w:val="0080496B"/>
    <w:rsid w:val="00811A7C"/>
    <w:rsid w:val="00814DDC"/>
    <w:rsid w:val="0081779D"/>
    <w:rsid w:val="00824F33"/>
    <w:rsid w:val="00835E0E"/>
    <w:rsid w:val="0086371B"/>
    <w:rsid w:val="00864741"/>
    <w:rsid w:val="00871D21"/>
    <w:rsid w:val="00880840"/>
    <w:rsid w:val="00884428"/>
    <w:rsid w:val="0089346D"/>
    <w:rsid w:val="008A1946"/>
    <w:rsid w:val="008A4DA8"/>
    <w:rsid w:val="008B4B49"/>
    <w:rsid w:val="008C2E9F"/>
    <w:rsid w:val="008D0629"/>
    <w:rsid w:val="008D74FC"/>
    <w:rsid w:val="008E4070"/>
    <w:rsid w:val="008E607C"/>
    <w:rsid w:val="008E6177"/>
    <w:rsid w:val="008F24FF"/>
    <w:rsid w:val="009078A6"/>
    <w:rsid w:val="009202E0"/>
    <w:rsid w:val="00930BE6"/>
    <w:rsid w:val="009468C2"/>
    <w:rsid w:val="009500FA"/>
    <w:rsid w:val="00951788"/>
    <w:rsid w:val="00951E4A"/>
    <w:rsid w:val="00954804"/>
    <w:rsid w:val="009566F3"/>
    <w:rsid w:val="00962614"/>
    <w:rsid w:val="00967A81"/>
    <w:rsid w:val="0097673E"/>
    <w:rsid w:val="00976F25"/>
    <w:rsid w:val="00980418"/>
    <w:rsid w:val="00982F5D"/>
    <w:rsid w:val="00992763"/>
    <w:rsid w:val="009940B7"/>
    <w:rsid w:val="00995DD1"/>
    <w:rsid w:val="009A38AB"/>
    <w:rsid w:val="009A65CD"/>
    <w:rsid w:val="009A75EA"/>
    <w:rsid w:val="009A7C86"/>
    <w:rsid w:val="009B68B5"/>
    <w:rsid w:val="009B78EC"/>
    <w:rsid w:val="009C019E"/>
    <w:rsid w:val="009C286A"/>
    <w:rsid w:val="009C314A"/>
    <w:rsid w:val="009C457E"/>
    <w:rsid w:val="009C6D5C"/>
    <w:rsid w:val="009D24EA"/>
    <w:rsid w:val="009E26CC"/>
    <w:rsid w:val="009E4F50"/>
    <w:rsid w:val="009F3AA1"/>
    <w:rsid w:val="00A02D42"/>
    <w:rsid w:val="00A46612"/>
    <w:rsid w:val="00A53518"/>
    <w:rsid w:val="00A57083"/>
    <w:rsid w:val="00A57201"/>
    <w:rsid w:val="00A62BE0"/>
    <w:rsid w:val="00A82DED"/>
    <w:rsid w:val="00A837A0"/>
    <w:rsid w:val="00AA47C7"/>
    <w:rsid w:val="00AB7D23"/>
    <w:rsid w:val="00AC01C1"/>
    <w:rsid w:val="00AC6BA8"/>
    <w:rsid w:val="00AD02C2"/>
    <w:rsid w:val="00AD29AC"/>
    <w:rsid w:val="00AE6C16"/>
    <w:rsid w:val="00AF269D"/>
    <w:rsid w:val="00AF44F4"/>
    <w:rsid w:val="00B02B22"/>
    <w:rsid w:val="00B07A2C"/>
    <w:rsid w:val="00B10FB8"/>
    <w:rsid w:val="00B12962"/>
    <w:rsid w:val="00B2016C"/>
    <w:rsid w:val="00B31C2D"/>
    <w:rsid w:val="00B441F2"/>
    <w:rsid w:val="00B56DAF"/>
    <w:rsid w:val="00B63752"/>
    <w:rsid w:val="00B65D6E"/>
    <w:rsid w:val="00B669EC"/>
    <w:rsid w:val="00B73FE3"/>
    <w:rsid w:val="00B7691E"/>
    <w:rsid w:val="00B772B9"/>
    <w:rsid w:val="00B8545F"/>
    <w:rsid w:val="00B87BFB"/>
    <w:rsid w:val="00B91003"/>
    <w:rsid w:val="00B970E5"/>
    <w:rsid w:val="00BC51C5"/>
    <w:rsid w:val="00BE24DA"/>
    <w:rsid w:val="00BE3A65"/>
    <w:rsid w:val="00BF09EC"/>
    <w:rsid w:val="00BF497A"/>
    <w:rsid w:val="00BF7C97"/>
    <w:rsid w:val="00C13257"/>
    <w:rsid w:val="00C43BBC"/>
    <w:rsid w:val="00C47F35"/>
    <w:rsid w:val="00C61A08"/>
    <w:rsid w:val="00C732B9"/>
    <w:rsid w:val="00C76240"/>
    <w:rsid w:val="00C81089"/>
    <w:rsid w:val="00C815FA"/>
    <w:rsid w:val="00C8726F"/>
    <w:rsid w:val="00C90880"/>
    <w:rsid w:val="00CA3091"/>
    <w:rsid w:val="00CA50C0"/>
    <w:rsid w:val="00CB38C6"/>
    <w:rsid w:val="00CC3753"/>
    <w:rsid w:val="00CC7019"/>
    <w:rsid w:val="00CD32A9"/>
    <w:rsid w:val="00CD49B3"/>
    <w:rsid w:val="00CD74BA"/>
    <w:rsid w:val="00CE59D7"/>
    <w:rsid w:val="00CF66CE"/>
    <w:rsid w:val="00D0045A"/>
    <w:rsid w:val="00D02D95"/>
    <w:rsid w:val="00D12A34"/>
    <w:rsid w:val="00D5109A"/>
    <w:rsid w:val="00D55BDA"/>
    <w:rsid w:val="00D63553"/>
    <w:rsid w:val="00D73A39"/>
    <w:rsid w:val="00D87D5C"/>
    <w:rsid w:val="00DA16D3"/>
    <w:rsid w:val="00DA7637"/>
    <w:rsid w:val="00DC2DF3"/>
    <w:rsid w:val="00DD2D44"/>
    <w:rsid w:val="00DE162A"/>
    <w:rsid w:val="00DF3E14"/>
    <w:rsid w:val="00DF4E0A"/>
    <w:rsid w:val="00E02FAE"/>
    <w:rsid w:val="00E20C9D"/>
    <w:rsid w:val="00E24854"/>
    <w:rsid w:val="00E32FFA"/>
    <w:rsid w:val="00E33893"/>
    <w:rsid w:val="00E43884"/>
    <w:rsid w:val="00E66311"/>
    <w:rsid w:val="00E81552"/>
    <w:rsid w:val="00E92B8D"/>
    <w:rsid w:val="00EA218B"/>
    <w:rsid w:val="00EC2512"/>
    <w:rsid w:val="00EE1663"/>
    <w:rsid w:val="00EE2D58"/>
    <w:rsid w:val="00EE311D"/>
    <w:rsid w:val="00EE312B"/>
    <w:rsid w:val="00EE6DB7"/>
    <w:rsid w:val="00F0379C"/>
    <w:rsid w:val="00F041B0"/>
    <w:rsid w:val="00F13FC7"/>
    <w:rsid w:val="00F15900"/>
    <w:rsid w:val="00F249C0"/>
    <w:rsid w:val="00F318DA"/>
    <w:rsid w:val="00F4261F"/>
    <w:rsid w:val="00F564E1"/>
    <w:rsid w:val="00F60856"/>
    <w:rsid w:val="00F63B2D"/>
    <w:rsid w:val="00F679AC"/>
    <w:rsid w:val="00F718AF"/>
    <w:rsid w:val="00F72726"/>
    <w:rsid w:val="00F740D7"/>
    <w:rsid w:val="00F97E8E"/>
    <w:rsid w:val="00FA1790"/>
    <w:rsid w:val="00FA376F"/>
    <w:rsid w:val="00FC0C99"/>
    <w:rsid w:val="00FC108D"/>
    <w:rsid w:val="00FD383B"/>
    <w:rsid w:val="00FE2049"/>
    <w:rsid w:val="00FE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8"/>
        <o:r id="V:Rule7" type="connector" idref="#_x0000_s102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5BD4"/>
  </w:style>
  <w:style w:type="paragraph" w:styleId="1">
    <w:name w:val="heading 1"/>
    <w:basedOn w:val="a0"/>
    <w:link w:val="10"/>
    <w:uiPriority w:val="9"/>
    <w:qFormat/>
    <w:rsid w:val="00C90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B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D5F9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1"/>
    <w:link w:val="a4"/>
    <w:uiPriority w:val="1"/>
    <w:rsid w:val="002D5F9C"/>
    <w:rPr>
      <w:rFonts w:eastAsiaTheme="minorEastAsia"/>
    </w:rPr>
  </w:style>
  <w:style w:type="paragraph" w:styleId="a6">
    <w:name w:val="Balloon Text"/>
    <w:basedOn w:val="a0"/>
    <w:link w:val="a7"/>
    <w:uiPriority w:val="99"/>
    <w:semiHidden/>
    <w:unhideWhenUsed/>
    <w:rsid w:val="002D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D5F9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2D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2D5F9C"/>
  </w:style>
  <w:style w:type="paragraph" w:styleId="aa">
    <w:name w:val="footer"/>
    <w:basedOn w:val="a0"/>
    <w:link w:val="ab"/>
    <w:uiPriority w:val="99"/>
    <w:unhideWhenUsed/>
    <w:rsid w:val="002D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D5F9C"/>
  </w:style>
  <w:style w:type="paragraph" w:styleId="ac">
    <w:name w:val="List Paragraph"/>
    <w:basedOn w:val="a0"/>
    <w:uiPriority w:val="34"/>
    <w:qFormat/>
    <w:rsid w:val="007B70C6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6E7685"/>
    <w:rPr>
      <w:color w:val="0000FF" w:themeColor="hyperlink"/>
      <w:u w:val="single"/>
    </w:rPr>
  </w:style>
  <w:style w:type="paragraph" w:styleId="ae">
    <w:name w:val="Normal (Web)"/>
    <w:basedOn w:val="a0"/>
    <w:uiPriority w:val="99"/>
    <w:unhideWhenUsed/>
    <w:rsid w:val="00AA47C7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1E7001"/>
    <w:rPr>
      <w:color w:val="800080" w:themeColor="followedHyperlink"/>
      <w:u w:val="single"/>
    </w:rPr>
  </w:style>
  <w:style w:type="paragraph" w:styleId="af0">
    <w:name w:val="Document Map"/>
    <w:basedOn w:val="a0"/>
    <w:link w:val="af1"/>
    <w:uiPriority w:val="99"/>
    <w:semiHidden/>
    <w:unhideWhenUsed/>
    <w:rsid w:val="00EE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EE31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90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2">
    <w:name w:val="Table Grid"/>
    <w:basedOn w:val="a2"/>
    <w:uiPriority w:val="59"/>
    <w:rsid w:val="00C8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еречень Знак"/>
    <w:link w:val="a"/>
    <w:locked/>
    <w:rsid w:val="008A4DA8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3"/>
    <w:qFormat/>
    <w:rsid w:val="008A4DA8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order-1">
    <w:name w:val="order-1"/>
    <w:basedOn w:val="a0"/>
    <w:rsid w:val="00B8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B8545F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4B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0"/>
    <w:link w:val="af6"/>
    <w:uiPriority w:val="99"/>
    <w:semiHidden/>
    <w:unhideWhenUsed/>
    <w:rsid w:val="00951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95178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209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56369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97</c:v>
                </c:pt>
                <c:pt idx="2">
                  <c:v>84</c:v>
                </c:pt>
                <c:pt idx="3">
                  <c:v>63</c:v>
                </c:pt>
                <c:pt idx="4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5</c:v>
                </c:pt>
                <c:pt idx="2">
                  <c:v>18</c:v>
                </c:pt>
                <c:pt idx="3">
                  <c:v>39</c:v>
                </c:pt>
                <c:pt idx="4">
                  <c:v>8</c:v>
                </c:pt>
              </c:numCache>
            </c:numRef>
          </c:val>
        </c:ser>
        <c:shape val="cone"/>
        <c:axId val="88719360"/>
        <c:axId val="88722048"/>
        <c:axId val="0"/>
      </c:bar3DChart>
      <c:catAx>
        <c:axId val="88719360"/>
        <c:scaling>
          <c:orientation val="minMax"/>
        </c:scaling>
        <c:axPos val="b"/>
        <c:tickLblPos val="nextTo"/>
        <c:crossAx val="88722048"/>
        <c:crosses val="autoZero"/>
        <c:auto val="1"/>
        <c:lblAlgn val="ctr"/>
        <c:lblOffset val="100"/>
      </c:catAx>
      <c:valAx>
        <c:axId val="88722048"/>
        <c:scaling>
          <c:orientation val="minMax"/>
        </c:scaling>
        <c:axPos val="l"/>
        <c:majorGridlines/>
        <c:numFmt formatCode="General" sourceLinked="1"/>
        <c:tickLblPos val="nextTo"/>
        <c:crossAx val="88719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6F76-B75A-4FD4-96FC-990B391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6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74</cp:revision>
  <dcterms:created xsi:type="dcterms:W3CDTF">2021-04-03T02:51:00Z</dcterms:created>
  <dcterms:modified xsi:type="dcterms:W3CDTF">2023-05-14T07:28:00Z</dcterms:modified>
</cp:coreProperties>
</file>